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12F38" w14:textId="54375723" w:rsidR="00610344" w:rsidRDefault="00610344" w:rsidP="00FD4387">
      <w:pPr>
        <w:pStyle w:val="a3"/>
        <w:spacing w:before="30" w:after="120"/>
        <w:ind w:left="0" w:right="393" w:firstLine="0"/>
        <w:jc w:val="left"/>
        <w:rPr>
          <w:b/>
          <w:u w:val="single"/>
        </w:rPr>
      </w:pPr>
      <w:r w:rsidRPr="008E39AD">
        <w:rPr>
          <w:b/>
          <w:u w:val="single"/>
        </w:rPr>
        <w:t xml:space="preserve">Приложение 2. </w:t>
      </w:r>
      <w:r w:rsidRPr="002B6AD1">
        <w:rPr>
          <w:u w:val="single"/>
        </w:rPr>
        <w:t>Заявка команды</w:t>
      </w:r>
    </w:p>
    <w:p w14:paraId="142D5109" w14:textId="77777777" w:rsidR="00610344" w:rsidRPr="002A5E3D" w:rsidRDefault="00610344" w:rsidP="00610344">
      <w:pPr>
        <w:jc w:val="center"/>
        <w:rPr>
          <w:b/>
        </w:rPr>
      </w:pPr>
      <w:bookmarkStart w:id="0" w:name="_Hlk75856294"/>
      <w:r w:rsidRPr="002A5E3D">
        <w:rPr>
          <w:b/>
        </w:rPr>
        <w:t>Заявка на участие во Всероссийских соревнованиях по баскетболу среди студенческих команд</w:t>
      </w:r>
    </w:p>
    <w:p w14:paraId="298A8A02" w14:textId="77777777" w:rsidR="00610344" w:rsidRPr="000E26F2" w:rsidRDefault="00610344" w:rsidP="00610344">
      <w:pPr>
        <w:jc w:val="center"/>
        <w:rPr>
          <w:b/>
        </w:rPr>
      </w:pPr>
      <w:r w:rsidRPr="002A5E3D">
        <w:rPr>
          <w:b/>
        </w:rPr>
        <w:t>(Чемпионат Ассоциации студенческого баскетбола) в сезоне 202</w:t>
      </w:r>
      <w:r>
        <w:rPr>
          <w:b/>
        </w:rPr>
        <w:t>3</w:t>
      </w:r>
      <w:r w:rsidRPr="002A5E3D">
        <w:rPr>
          <w:b/>
        </w:rPr>
        <w:t>-202</w:t>
      </w:r>
      <w:r>
        <w:rPr>
          <w:b/>
        </w:rPr>
        <w:t>4</w:t>
      </w:r>
      <w:r w:rsidRPr="002A5E3D">
        <w:rPr>
          <w:b/>
        </w:rPr>
        <w:t xml:space="preserve"> гг. </w:t>
      </w:r>
      <w:r w:rsidRPr="002A5E3D">
        <w:rPr>
          <w:b/>
          <w:i/>
          <w:shd w:val="clear" w:color="auto" w:fill="D0CECE"/>
        </w:rPr>
        <w:t>мужской/женской</w:t>
      </w:r>
      <w:r w:rsidRPr="002A5E3D">
        <w:rPr>
          <w:b/>
        </w:rPr>
        <w:t xml:space="preserve"> команды</w:t>
      </w:r>
    </w:p>
    <w:tbl>
      <w:tblPr>
        <w:tblW w:w="15128" w:type="dxa"/>
        <w:tblLayout w:type="fixed"/>
        <w:tblLook w:val="01E0" w:firstRow="1" w:lastRow="1" w:firstColumn="1" w:lastColumn="1" w:noHBand="0" w:noVBand="0"/>
      </w:tblPr>
      <w:tblGrid>
        <w:gridCol w:w="12309"/>
        <w:gridCol w:w="2819"/>
      </w:tblGrid>
      <w:tr w:rsidR="00610344" w:rsidRPr="00192A3E" w14:paraId="39A0E91D" w14:textId="77777777" w:rsidTr="004A795F">
        <w:trPr>
          <w:trHeight w:val="255"/>
        </w:trPr>
        <w:tc>
          <w:tcPr>
            <w:tcW w:w="15128" w:type="dxa"/>
            <w:gridSpan w:val="2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42DD29FF" w14:textId="77777777" w:rsidR="00610344" w:rsidRPr="00F17EA0" w:rsidRDefault="00610344" w:rsidP="004A795F">
            <w:pPr>
              <w:ind w:left="174"/>
              <w:rPr>
                <w:b/>
                <w:sz w:val="24"/>
                <w:szCs w:val="24"/>
              </w:rPr>
            </w:pPr>
          </w:p>
        </w:tc>
      </w:tr>
      <w:tr w:rsidR="00610344" w:rsidRPr="00192A3E" w14:paraId="2177A587" w14:textId="77777777" w:rsidTr="004A795F">
        <w:trPr>
          <w:trHeight w:val="127"/>
        </w:trPr>
        <w:tc>
          <w:tcPr>
            <w:tcW w:w="12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BD054" w14:textId="77777777" w:rsidR="00610344" w:rsidRPr="00A7270C" w:rsidRDefault="00610344" w:rsidP="004A7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</w:t>
            </w:r>
            <w:r w:rsidRPr="00A7270C">
              <w:rPr>
                <w:sz w:val="18"/>
                <w:szCs w:val="18"/>
              </w:rPr>
              <w:t>(полное название образовательной организации, сокращенное название команды, город)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F141BB4" w14:textId="77777777" w:rsidR="00610344" w:rsidRPr="0084444E" w:rsidRDefault="00610344" w:rsidP="004A795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15FD6B" w14:textId="77777777" w:rsidR="00610344" w:rsidRPr="00A77645" w:rsidRDefault="00610344" w:rsidP="00610344">
      <w:pPr>
        <w:spacing w:before="80" w:after="80"/>
        <w:rPr>
          <w:b/>
          <w:sz w:val="20"/>
          <w:szCs w:val="20"/>
        </w:rPr>
      </w:pPr>
      <w:r w:rsidRPr="00A77645">
        <w:rPr>
          <w:b/>
          <w:sz w:val="20"/>
          <w:szCs w:val="20"/>
        </w:rPr>
        <w:t>Раздел 1. Основной состав игроков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2972"/>
        <w:gridCol w:w="1275"/>
        <w:gridCol w:w="1418"/>
        <w:gridCol w:w="1843"/>
        <w:gridCol w:w="850"/>
        <w:gridCol w:w="851"/>
        <w:gridCol w:w="992"/>
        <w:gridCol w:w="992"/>
        <w:gridCol w:w="1560"/>
        <w:gridCol w:w="1843"/>
      </w:tblGrid>
      <w:tr w:rsidR="00610344" w:rsidRPr="00784F45" w14:paraId="2110A035" w14:textId="77777777" w:rsidTr="004A795F">
        <w:trPr>
          <w:trHeight w:val="61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7AF64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№</w:t>
            </w:r>
          </w:p>
          <w:p w14:paraId="000047AE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A821B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EDF982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Дата</w:t>
            </w:r>
          </w:p>
          <w:p w14:paraId="1889E498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рожд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35210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Курс</w:t>
            </w:r>
            <w:r>
              <w:rPr>
                <w:b/>
                <w:sz w:val="16"/>
                <w:szCs w:val="16"/>
              </w:rPr>
              <w:t xml:space="preserve"> и образовательная программа</w:t>
            </w:r>
          </w:p>
        </w:tc>
        <w:tc>
          <w:tcPr>
            <w:tcW w:w="1843" w:type="dxa"/>
          </w:tcPr>
          <w:p w14:paraId="69402E84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 и дата приказа о переводе (для 1 курса о поступлении)</w:t>
            </w:r>
          </w:p>
        </w:tc>
        <w:tc>
          <w:tcPr>
            <w:tcW w:w="850" w:type="dxa"/>
          </w:tcPr>
          <w:p w14:paraId="5E455DC9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</w:p>
          <w:p w14:paraId="262BCE13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Рост</w:t>
            </w:r>
          </w:p>
          <w:p w14:paraId="798D7183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см</w:t>
            </w:r>
          </w:p>
        </w:tc>
        <w:tc>
          <w:tcPr>
            <w:tcW w:w="851" w:type="dxa"/>
          </w:tcPr>
          <w:p w14:paraId="42489AC9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</w:p>
          <w:p w14:paraId="7666F5F2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Вес</w:t>
            </w:r>
          </w:p>
          <w:p w14:paraId="66F63874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кг</w:t>
            </w:r>
          </w:p>
        </w:tc>
        <w:tc>
          <w:tcPr>
            <w:tcW w:w="992" w:type="dxa"/>
          </w:tcPr>
          <w:p w14:paraId="0EE09794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</w:p>
          <w:p w14:paraId="5923CFA6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Амплуа</w:t>
            </w:r>
          </w:p>
        </w:tc>
        <w:tc>
          <w:tcPr>
            <w:tcW w:w="992" w:type="dxa"/>
          </w:tcPr>
          <w:p w14:paraId="4DE1E6B3" w14:textId="77777777" w:rsidR="00610344" w:rsidRDefault="00610344" w:rsidP="004A795F">
            <w:pPr>
              <w:jc w:val="center"/>
              <w:rPr>
                <w:b/>
                <w:sz w:val="16"/>
                <w:szCs w:val="16"/>
              </w:rPr>
            </w:pPr>
          </w:p>
          <w:p w14:paraId="6E5C413C" w14:textId="77777777" w:rsidR="00610344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ряд,</w:t>
            </w:r>
          </w:p>
          <w:p w14:paraId="643F7D53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ва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2B7D3F5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ключен ли в паспорт профессиональной коман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B530C" w14:textId="77777777" w:rsidR="00610344" w:rsidRDefault="00610344" w:rsidP="004A795F">
            <w:pPr>
              <w:jc w:val="center"/>
              <w:rPr>
                <w:b/>
                <w:sz w:val="16"/>
                <w:szCs w:val="16"/>
              </w:rPr>
            </w:pPr>
          </w:p>
          <w:p w14:paraId="11BD9C59" w14:textId="77777777" w:rsidR="00610344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иза </w:t>
            </w:r>
          </w:p>
          <w:p w14:paraId="3223C385" w14:textId="77777777" w:rsidR="00610344" w:rsidRPr="007D467F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ача</w:t>
            </w:r>
          </w:p>
        </w:tc>
      </w:tr>
      <w:tr w:rsidR="00610344" w:rsidRPr="00784F45" w14:paraId="27ACA4FB" w14:textId="77777777" w:rsidTr="004A795F">
        <w:tc>
          <w:tcPr>
            <w:tcW w:w="567" w:type="dxa"/>
            <w:shd w:val="clear" w:color="auto" w:fill="auto"/>
            <w:vAlign w:val="center"/>
          </w:tcPr>
          <w:p w14:paraId="15DED165" w14:textId="77777777" w:rsidR="00610344" w:rsidRPr="00784F45" w:rsidRDefault="00610344" w:rsidP="004A795F">
            <w:pPr>
              <w:jc w:val="center"/>
            </w:pPr>
            <w:r w:rsidRPr="00784F45">
              <w:t>1</w:t>
            </w:r>
          </w:p>
        </w:tc>
        <w:tc>
          <w:tcPr>
            <w:tcW w:w="2972" w:type="dxa"/>
            <w:shd w:val="clear" w:color="auto" w:fill="D9D9D9"/>
            <w:vAlign w:val="center"/>
          </w:tcPr>
          <w:p w14:paraId="2013D5C0" w14:textId="77777777" w:rsidR="00610344" w:rsidRPr="00222A96" w:rsidRDefault="00610344" w:rsidP="004A795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33FBFA39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64BB1D85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  <w:r w:rsidRPr="00222A96">
              <w:rPr>
                <w:sz w:val="20"/>
                <w:szCs w:val="20"/>
              </w:rPr>
              <w:t>2 СПО</w:t>
            </w:r>
          </w:p>
        </w:tc>
        <w:tc>
          <w:tcPr>
            <w:tcW w:w="1843" w:type="dxa"/>
            <w:shd w:val="clear" w:color="auto" w:fill="D9D9D9"/>
          </w:tcPr>
          <w:p w14:paraId="796855B9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32AD9551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484608AF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41C80D9F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  <w:proofErr w:type="spellStart"/>
            <w:r w:rsidRPr="00222A96">
              <w:rPr>
                <w:sz w:val="20"/>
                <w:szCs w:val="20"/>
              </w:rPr>
              <w:t>Защ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14:paraId="32BF63C1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</w:tcPr>
          <w:p w14:paraId="7362B887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  <w:r w:rsidRPr="00222A9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D9D9D9"/>
          </w:tcPr>
          <w:p w14:paraId="2D4E15F2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</w:tr>
      <w:tr w:rsidR="00610344" w:rsidRPr="00784F45" w14:paraId="2B815743" w14:textId="77777777" w:rsidTr="004A795F">
        <w:tc>
          <w:tcPr>
            <w:tcW w:w="567" w:type="dxa"/>
            <w:shd w:val="clear" w:color="auto" w:fill="auto"/>
            <w:vAlign w:val="center"/>
          </w:tcPr>
          <w:p w14:paraId="2541F046" w14:textId="77777777" w:rsidR="00610344" w:rsidRPr="00784F45" w:rsidRDefault="00610344" w:rsidP="004A795F">
            <w:pPr>
              <w:jc w:val="center"/>
            </w:pPr>
            <w:r w:rsidRPr="00784F45">
              <w:t>2</w:t>
            </w:r>
          </w:p>
        </w:tc>
        <w:tc>
          <w:tcPr>
            <w:tcW w:w="2972" w:type="dxa"/>
            <w:shd w:val="clear" w:color="auto" w:fill="D9D9D9"/>
            <w:vAlign w:val="center"/>
          </w:tcPr>
          <w:p w14:paraId="6DAB8505" w14:textId="77777777" w:rsidR="00610344" w:rsidRPr="00222A96" w:rsidRDefault="00610344" w:rsidP="004A795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681AF79E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6D9A4A54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  <w:r w:rsidRPr="00222A96">
              <w:rPr>
                <w:sz w:val="20"/>
                <w:szCs w:val="20"/>
              </w:rPr>
              <w:t>1 магистр</w:t>
            </w:r>
          </w:p>
        </w:tc>
        <w:tc>
          <w:tcPr>
            <w:tcW w:w="1843" w:type="dxa"/>
            <w:shd w:val="clear" w:color="auto" w:fill="D9D9D9"/>
          </w:tcPr>
          <w:p w14:paraId="532261DD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6911441C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566EC46E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72729D21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  <w:proofErr w:type="spellStart"/>
            <w:r w:rsidRPr="00222A96">
              <w:rPr>
                <w:sz w:val="20"/>
                <w:szCs w:val="20"/>
              </w:rPr>
              <w:t>Нап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14:paraId="3202EDC8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</w:tcPr>
          <w:p w14:paraId="3568CF9F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  <w:r w:rsidRPr="00222A96">
              <w:rPr>
                <w:sz w:val="20"/>
                <w:szCs w:val="20"/>
              </w:rPr>
              <w:t>ЦСКА-2</w:t>
            </w:r>
          </w:p>
        </w:tc>
        <w:tc>
          <w:tcPr>
            <w:tcW w:w="1843" w:type="dxa"/>
            <w:shd w:val="clear" w:color="auto" w:fill="D9D9D9"/>
          </w:tcPr>
          <w:p w14:paraId="10F1E8EC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</w:tr>
      <w:tr w:rsidR="00610344" w:rsidRPr="00784F45" w14:paraId="09372765" w14:textId="77777777" w:rsidTr="004A795F">
        <w:tc>
          <w:tcPr>
            <w:tcW w:w="567" w:type="dxa"/>
            <w:shd w:val="clear" w:color="auto" w:fill="auto"/>
            <w:vAlign w:val="center"/>
          </w:tcPr>
          <w:p w14:paraId="1BFD81A7" w14:textId="77777777" w:rsidR="00610344" w:rsidRPr="00784F45" w:rsidRDefault="00610344" w:rsidP="004A795F">
            <w:pPr>
              <w:jc w:val="center"/>
            </w:pPr>
            <w:r w:rsidRPr="00784F45">
              <w:t>3</w:t>
            </w:r>
          </w:p>
        </w:tc>
        <w:tc>
          <w:tcPr>
            <w:tcW w:w="2972" w:type="dxa"/>
            <w:shd w:val="clear" w:color="auto" w:fill="D9D9D9"/>
            <w:vAlign w:val="center"/>
          </w:tcPr>
          <w:p w14:paraId="6763B51D" w14:textId="77777777" w:rsidR="00610344" w:rsidRPr="00222A96" w:rsidRDefault="00610344" w:rsidP="004A795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77280461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553CFE30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  <w:r w:rsidRPr="00222A96">
              <w:rPr>
                <w:sz w:val="20"/>
                <w:szCs w:val="20"/>
              </w:rPr>
              <w:t xml:space="preserve">3 </w:t>
            </w:r>
            <w:proofErr w:type="spellStart"/>
            <w:r w:rsidRPr="00222A96">
              <w:rPr>
                <w:sz w:val="20"/>
                <w:szCs w:val="20"/>
              </w:rPr>
              <w:t>бакал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14:paraId="1FF06882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64E5FA5F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65C302B9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054C68D9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  <w:r w:rsidRPr="00222A96">
              <w:rPr>
                <w:sz w:val="20"/>
                <w:szCs w:val="20"/>
              </w:rPr>
              <w:t>Цен</w:t>
            </w:r>
          </w:p>
        </w:tc>
        <w:tc>
          <w:tcPr>
            <w:tcW w:w="992" w:type="dxa"/>
            <w:shd w:val="clear" w:color="auto" w:fill="D9D9D9"/>
          </w:tcPr>
          <w:p w14:paraId="5F5F070D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</w:tcPr>
          <w:p w14:paraId="5B9E5CBB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6558580F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</w:tr>
      <w:tr w:rsidR="00610344" w:rsidRPr="00784F45" w14:paraId="5C6159D8" w14:textId="77777777" w:rsidTr="004A795F">
        <w:tc>
          <w:tcPr>
            <w:tcW w:w="567" w:type="dxa"/>
            <w:shd w:val="clear" w:color="auto" w:fill="auto"/>
            <w:vAlign w:val="center"/>
          </w:tcPr>
          <w:p w14:paraId="23EF0F68" w14:textId="77777777" w:rsidR="00610344" w:rsidRPr="00784F45" w:rsidRDefault="00610344" w:rsidP="004A795F">
            <w:pPr>
              <w:jc w:val="center"/>
            </w:pPr>
            <w:r w:rsidRPr="00784F45">
              <w:t>4</w:t>
            </w:r>
          </w:p>
        </w:tc>
        <w:tc>
          <w:tcPr>
            <w:tcW w:w="2972" w:type="dxa"/>
            <w:shd w:val="clear" w:color="auto" w:fill="D9D9D9"/>
            <w:vAlign w:val="center"/>
          </w:tcPr>
          <w:p w14:paraId="252EC7B9" w14:textId="77777777" w:rsidR="00610344" w:rsidRPr="00222A96" w:rsidRDefault="00610344" w:rsidP="004A795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0EB0CDDD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2FD65FF8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E2C67E9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189B460A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17DAB2CB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3C09E253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623C560E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</w:tcPr>
          <w:p w14:paraId="3FBE3100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E6AA5A3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</w:tr>
      <w:tr w:rsidR="00610344" w:rsidRPr="00784F45" w14:paraId="57BC2BA5" w14:textId="77777777" w:rsidTr="004A795F">
        <w:tc>
          <w:tcPr>
            <w:tcW w:w="567" w:type="dxa"/>
            <w:shd w:val="clear" w:color="auto" w:fill="auto"/>
            <w:vAlign w:val="center"/>
          </w:tcPr>
          <w:p w14:paraId="1DC0A896" w14:textId="77777777" w:rsidR="00610344" w:rsidRPr="00784F45" w:rsidRDefault="00610344" w:rsidP="004A795F">
            <w:pPr>
              <w:jc w:val="center"/>
            </w:pPr>
            <w:r w:rsidRPr="00784F45">
              <w:t>5</w:t>
            </w:r>
          </w:p>
        </w:tc>
        <w:tc>
          <w:tcPr>
            <w:tcW w:w="2972" w:type="dxa"/>
            <w:shd w:val="clear" w:color="auto" w:fill="D9D9D9"/>
            <w:vAlign w:val="center"/>
          </w:tcPr>
          <w:p w14:paraId="0310324D" w14:textId="77777777" w:rsidR="00610344" w:rsidRPr="00222A96" w:rsidRDefault="00610344" w:rsidP="004A795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1F66631B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5F4BFF4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0974C684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5FF06562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246E399E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33A53425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63CE4FCC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</w:tcPr>
          <w:p w14:paraId="7CD83593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0D8C3AE5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</w:tr>
      <w:tr w:rsidR="00610344" w:rsidRPr="00784F45" w14:paraId="63774637" w14:textId="77777777" w:rsidTr="004A795F">
        <w:tc>
          <w:tcPr>
            <w:tcW w:w="567" w:type="dxa"/>
            <w:shd w:val="clear" w:color="auto" w:fill="auto"/>
            <w:vAlign w:val="center"/>
          </w:tcPr>
          <w:p w14:paraId="68E34B94" w14:textId="77777777" w:rsidR="00610344" w:rsidRPr="00784F45" w:rsidRDefault="00610344" w:rsidP="004A795F">
            <w:pPr>
              <w:jc w:val="center"/>
            </w:pPr>
            <w:r w:rsidRPr="00784F45">
              <w:t>6</w:t>
            </w:r>
          </w:p>
        </w:tc>
        <w:tc>
          <w:tcPr>
            <w:tcW w:w="2972" w:type="dxa"/>
            <w:shd w:val="clear" w:color="auto" w:fill="D9D9D9"/>
            <w:vAlign w:val="center"/>
          </w:tcPr>
          <w:p w14:paraId="72D76985" w14:textId="77777777" w:rsidR="00610344" w:rsidRPr="00222A96" w:rsidRDefault="00610344" w:rsidP="004A795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4CF7FDB7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60CD2C9F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3A35B31E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39255A32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6901F0E6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0A83A55D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776B9349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</w:tcPr>
          <w:p w14:paraId="74FE41B1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592B0BF9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</w:tr>
      <w:tr w:rsidR="00610344" w:rsidRPr="00784F45" w14:paraId="65D834F8" w14:textId="77777777" w:rsidTr="004A795F">
        <w:tc>
          <w:tcPr>
            <w:tcW w:w="567" w:type="dxa"/>
            <w:shd w:val="clear" w:color="auto" w:fill="auto"/>
            <w:vAlign w:val="center"/>
          </w:tcPr>
          <w:p w14:paraId="71CDA85C" w14:textId="77777777" w:rsidR="00610344" w:rsidRPr="00784F45" w:rsidRDefault="00610344" w:rsidP="004A795F">
            <w:pPr>
              <w:jc w:val="center"/>
            </w:pPr>
            <w:r w:rsidRPr="00784F45">
              <w:t>7</w:t>
            </w:r>
          </w:p>
        </w:tc>
        <w:tc>
          <w:tcPr>
            <w:tcW w:w="2972" w:type="dxa"/>
            <w:shd w:val="clear" w:color="auto" w:fill="D9D9D9"/>
            <w:vAlign w:val="center"/>
          </w:tcPr>
          <w:p w14:paraId="79C0BF57" w14:textId="77777777" w:rsidR="00610344" w:rsidRPr="00222A96" w:rsidRDefault="00610344" w:rsidP="004A795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7279586D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4423620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6B232C16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3F5F2641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404B5292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24AB8568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63299C81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</w:tcPr>
          <w:p w14:paraId="4E65E3C5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35DFCD6A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</w:tr>
      <w:tr w:rsidR="00610344" w:rsidRPr="00784F45" w14:paraId="64BF96AA" w14:textId="77777777" w:rsidTr="004A795F">
        <w:tc>
          <w:tcPr>
            <w:tcW w:w="567" w:type="dxa"/>
            <w:shd w:val="clear" w:color="auto" w:fill="auto"/>
            <w:vAlign w:val="center"/>
          </w:tcPr>
          <w:p w14:paraId="327509A7" w14:textId="77777777" w:rsidR="00610344" w:rsidRPr="00784F45" w:rsidRDefault="00610344" w:rsidP="004A795F">
            <w:pPr>
              <w:jc w:val="center"/>
            </w:pPr>
            <w:r w:rsidRPr="00784F45">
              <w:t>8</w:t>
            </w:r>
          </w:p>
        </w:tc>
        <w:tc>
          <w:tcPr>
            <w:tcW w:w="2972" w:type="dxa"/>
            <w:shd w:val="clear" w:color="auto" w:fill="D9D9D9"/>
            <w:vAlign w:val="center"/>
          </w:tcPr>
          <w:p w14:paraId="4F00134C" w14:textId="77777777" w:rsidR="00610344" w:rsidRPr="00222A96" w:rsidRDefault="00610344" w:rsidP="004A795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50F13D53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51CA7683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5F3165DE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051DCD2B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6354A417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4127EC68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33A53AC2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</w:tcPr>
          <w:p w14:paraId="64CBEA4F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DE8BDA0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</w:tr>
      <w:tr w:rsidR="00610344" w:rsidRPr="00784F45" w14:paraId="7F7D1865" w14:textId="77777777" w:rsidTr="004A795F">
        <w:tc>
          <w:tcPr>
            <w:tcW w:w="567" w:type="dxa"/>
            <w:shd w:val="clear" w:color="auto" w:fill="auto"/>
            <w:vAlign w:val="center"/>
          </w:tcPr>
          <w:p w14:paraId="2503D532" w14:textId="77777777" w:rsidR="00610344" w:rsidRPr="00784F45" w:rsidRDefault="00610344" w:rsidP="004A795F">
            <w:pPr>
              <w:jc w:val="center"/>
            </w:pPr>
            <w:r w:rsidRPr="00784F45">
              <w:t>9</w:t>
            </w:r>
          </w:p>
        </w:tc>
        <w:tc>
          <w:tcPr>
            <w:tcW w:w="2972" w:type="dxa"/>
            <w:shd w:val="clear" w:color="auto" w:fill="D9D9D9"/>
            <w:vAlign w:val="center"/>
          </w:tcPr>
          <w:p w14:paraId="1F16A60C" w14:textId="77777777" w:rsidR="00610344" w:rsidRPr="00222A96" w:rsidRDefault="00610344" w:rsidP="004A795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42ECEDC1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1669E553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78F5D51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51FBE728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47DFD7C0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7164C201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417397B9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</w:tcPr>
          <w:p w14:paraId="0A907BB0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63E5BC7E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</w:tr>
      <w:tr w:rsidR="00610344" w:rsidRPr="00784F45" w14:paraId="5563D763" w14:textId="77777777" w:rsidTr="004A795F">
        <w:tc>
          <w:tcPr>
            <w:tcW w:w="567" w:type="dxa"/>
            <w:shd w:val="clear" w:color="auto" w:fill="auto"/>
            <w:vAlign w:val="center"/>
          </w:tcPr>
          <w:p w14:paraId="7D1DC6BC" w14:textId="77777777" w:rsidR="00610344" w:rsidRPr="00784F45" w:rsidRDefault="00610344" w:rsidP="004A795F">
            <w:pPr>
              <w:jc w:val="center"/>
            </w:pPr>
            <w:r>
              <w:t>10</w:t>
            </w:r>
          </w:p>
        </w:tc>
        <w:tc>
          <w:tcPr>
            <w:tcW w:w="2972" w:type="dxa"/>
            <w:shd w:val="clear" w:color="auto" w:fill="D9D9D9"/>
            <w:vAlign w:val="center"/>
          </w:tcPr>
          <w:p w14:paraId="7A5E17CC" w14:textId="77777777" w:rsidR="00610344" w:rsidRPr="00222A96" w:rsidRDefault="00610344" w:rsidP="004A795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06C3F6E8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26E3D742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0DC5C291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76C5E201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207C3C72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5927B376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631C8BBC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</w:tcPr>
          <w:p w14:paraId="59298B47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29D116C9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</w:tr>
      <w:tr w:rsidR="00610344" w:rsidRPr="00784F45" w14:paraId="20761981" w14:textId="77777777" w:rsidTr="004A795F">
        <w:tc>
          <w:tcPr>
            <w:tcW w:w="567" w:type="dxa"/>
            <w:shd w:val="clear" w:color="auto" w:fill="auto"/>
            <w:vAlign w:val="center"/>
          </w:tcPr>
          <w:p w14:paraId="724ADDE8" w14:textId="77777777" w:rsidR="00610344" w:rsidRDefault="00610344" w:rsidP="004A795F">
            <w:pPr>
              <w:jc w:val="center"/>
            </w:pPr>
            <w:r>
              <w:t>11</w:t>
            </w:r>
          </w:p>
        </w:tc>
        <w:tc>
          <w:tcPr>
            <w:tcW w:w="2972" w:type="dxa"/>
            <w:shd w:val="clear" w:color="auto" w:fill="D9D9D9"/>
            <w:vAlign w:val="center"/>
          </w:tcPr>
          <w:p w14:paraId="3D301188" w14:textId="77777777" w:rsidR="00610344" w:rsidRPr="00222A96" w:rsidRDefault="00610344" w:rsidP="004A795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781D58CF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18E4E534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2039B3DD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60B5F30F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3F3A751E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40ABE49A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1D6DC695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</w:tcPr>
          <w:p w14:paraId="1768056B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0CA491B2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</w:tr>
      <w:tr w:rsidR="00610344" w:rsidRPr="00784F45" w14:paraId="2642AE22" w14:textId="77777777" w:rsidTr="004A795F">
        <w:tc>
          <w:tcPr>
            <w:tcW w:w="567" w:type="dxa"/>
            <w:shd w:val="clear" w:color="auto" w:fill="auto"/>
            <w:vAlign w:val="center"/>
          </w:tcPr>
          <w:p w14:paraId="6DBD3A69" w14:textId="77777777" w:rsidR="00610344" w:rsidRDefault="00610344" w:rsidP="004A795F">
            <w:pPr>
              <w:jc w:val="center"/>
            </w:pPr>
            <w:r>
              <w:t>12</w:t>
            </w:r>
          </w:p>
        </w:tc>
        <w:tc>
          <w:tcPr>
            <w:tcW w:w="2972" w:type="dxa"/>
            <w:shd w:val="clear" w:color="auto" w:fill="D9D9D9"/>
            <w:vAlign w:val="center"/>
          </w:tcPr>
          <w:p w14:paraId="0F76B21A" w14:textId="77777777" w:rsidR="00610344" w:rsidRPr="00222A96" w:rsidRDefault="00610344" w:rsidP="004A795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579B4EE9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7C2F14B6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353A82AE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20B40ABB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360C6048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13D6746A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253CBA36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</w:tcPr>
          <w:p w14:paraId="25C069D5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61A8DD67" w14:textId="77777777" w:rsidR="00610344" w:rsidRPr="00222A96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1F0F8A" w14:textId="77777777" w:rsidR="00610344" w:rsidRPr="00C34820" w:rsidRDefault="00610344" w:rsidP="00610344">
      <w:pPr>
        <w:spacing w:before="60" w:after="60"/>
        <w:rPr>
          <w:b/>
        </w:rPr>
      </w:pPr>
      <w:r w:rsidRPr="00A77645">
        <w:rPr>
          <w:b/>
          <w:sz w:val="20"/>
          <w:szCs w:val="20"/>
        </w:rPr>
        <w:t xml:space="preserve">Раздел </w:t>
      </w:r>
      <w:r>
        <w:rPr>
          <w:b/>
          <w:sz w:val="20"/>
          <w:szCs w:val="20"/>
        </w:rPr>
        <w:t>2</w:t>
      </w:r>
      <w:r w:rsidRPr="00A77645">
        <w:rPr>
          <w:b/>
          <w:sz w:val="20"/>
          <w:szCs w:val="20"/>
        </w:rPr>
        <w:t>. Игроки усиления:</w:t>
      </w:r>
      <w:r>
        <w:rPr>
          <w:b/>
          <w:sz w:val="20"/>
          <w:szCs w:val="20"/>
        </w:rPr>
        <w:t xml:space="preserve"> </w:t>
      </w:r>
    </w:p>
    <w:tbl>
      <w:tblPr>
        <w:tblW w:w="15231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9"/>
        <w:gridCol w:w="4155"/>
        <w:gridCol w:w="1275"/>
        <w:gridCol w:w="1985"/>
        <w:gridCol w:w="708"/>
        <w:gridCol w:w="709"/>
        <w:gridCol w:w="995"/>
        <w:gridCol w:w="995"/>
        <w:gridCol w:w="1991"/>
        <w:gridCol w:w="1849"/>
      </w:tblGrid>
      <w:tr w:rsidR="00610344" w:rsidRPr="00784F45" w14:paraId="0412817D" w14:textId="77777777" w:rsidTr="004A795F">
        <w:trPr>
          <w:trHeight w:val="617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3FC06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№</w:t>
            </w:r>
          </w:p>
          <w:p w14:paraId="07083252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F39D8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B0D4E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Дата</w:t>
            </w:r>
          </w:p>
          <w:p w14:paraId="6D9A2A25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рожд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FD237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708" w:type="dxa"/>
          </w:tcPr>
          <w:p w14:paraId="67405CB9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</w:p>
          <w:p w14:paraId="2B320FC2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Рост</w:t>
            </w:r>
          </w:p>
          <w:p w14:paraId="3A934431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см</w:t>
            </w:r>
          </w:p>
        </w:tc>
        <w:tc>
          <w:tcPr>
            <w:tcW w:w="709" w:type="dxa"/>
          </w:tcPr>
          <w:p w14:paraId="3EABE6EA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</w:p>
          <w:p w14:paraId="63C6740D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Вес</w:t>
            </w:r>
          </w:p>
          <w:p w14:paraId="4F5EF6C8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кг</w:t>
            </w:r>
          </w:p>
        </w:tc>
        <w:tc>
          <w:tcPr>
            <w:tcW w:w="995" w:type="dxa"/>
          </w:tcPr>
          <w:p w14:paraId="092E2B41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</w:p>
          <w:p w14:paraId="4B3E12DC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6E416B">
              <w:rPr>
                <w:b/>
                <w:sz w:val="16"/>
                <w:szCs w:val="16"/>
              </w:rPr>
              <w:t>Амплуа</w:t>
            </w:r>
          </w:p>
        </w:tc>
        <w:tc>
          <w:tcPr>
            <w:tcW w:w="995" w:type="dxa"/>
          </w:tcPr>
          <w:p w14:paraId="27666F3E" w14:textId="77777777" w:rsidR="00610344" w:rsidRDefault="00610344" w:rsidP="004A795F">
            <w:pPr>
              <w:jc w:val="center"/>
              <w:rPr>
                <w:b/>
                <w:sz w:val="16"/>
                <w:szCs w:val="16"/>
              </w:rPr>
            </w:pPr>
          </w:p>
          <w:p w14:paraId="1FC677E4" w14:textId="77777777" w:rsidR="00610344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ряд,</w:t>
            </w:r>
          </w:p>
          <w:p w14:paraId="1BF21B8E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вание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3217D321" w14:textId="77777777" w:rsidR="00610344" w:rsidRPr="006E416B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ключен ли в паспорт профессиональной команды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B69D6" w14:textId="77777777" w:rsidR="00610344" w:rsidRDefault="00610344" w:rsidP="004A795F">
            <w:pPr>
              <w:jc w:val="center"/>
              <w:rPr>
                <w:b/>
                <w:sz w:val="16"/>
                <w:szCs w:val="16"/>
              </w:rPr>
            </w:pPr>
          </w:p>
          <w:p w14:paraId="6BE81034" w14:textId="77777777" w:rsidR="00610344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иза </w:t>
            </w:r>
          </w:p>
          <w:p w14:paraId="40C29673" w14:textId="77777777" w:rsidR="00610344" w:rsidRPr="007D467F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ача</w:t>
            </w:r>
          </w:p>
        </w:tc>
      </w:tr>
      <w:tr w:rsidR="00610344" w:rsidRPr="00784F45" w14:paraId="1C4DA469" w14:textId="77777777" w:rsidTr="004A795F">
        <w:tc>
          <w:tcPr>
            <w:tcW w:w="569" w:type="dxa"/>
            <w:shd w:val="clear" w:color="auto" w:fill="auto"/>
            <w:vAlign w:val="center"/>
          </w:tcPr>
          <w:p w14:paraId="54FE455E" w14:textId="77777777" w:rsidR="00610344" w:rsidRPr="00784F45" w:rsidRDefault="00610344" w:rsidP="004A795F">
            <w:pPr>
              <w:jc w:val="center"/>
            </w:pPr>
            <w:r w:rsidRPr="00784F45">
              <w:t>1</w:t>
            </w:r>
          </w:p>
        </w:tc>
        <w:tc>
          <w:tcPr>
            <w:tcW w:w="4155" w:type="dxa"/>
            <w:shd w:val="clear" w:color="auto" w:fill="D9D9D9"/>
            <w:vAlign w:val="center"/>
          </w:tcPr>
          <w:p w14:paraId="39B80064" w14:textId="77777777" w:rsidR="00610344" w:rsidRPr="00784F45" w:rsidRDefault="00610344" w:rsidP="004A795F"/>
        </w:tc>
        <w:tc>
          <w:tcPr>
            <w:tcW w:w="1275" w:type="dxa"/>
            <w:shd w:val="clear" w:color="auto" w:fill="D9D9D9"/>
            <w:vAlign w:val="center"/>
          </w:tcPr>
          <w:p w14:paraId="62F3BC9D" w14:textId="77777777" w:rsidR="00610344" w:rsidRPr="00784F45" w:rsidRDefault="00610344" w:rsidP="004A795F">
            <w:pPr>
              <w:jc w:val="center"/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3B97CD65" w14:textId="77777777" w:rsidR="00610344" w:rsidRPr="00784F45" w:rsidRDefault="00610344" w:rsidP="004A795F">
            <w:pPr>
              <w:jc w:val="center"/>
            </w:pPr>
          </w:p>
        </w:tc>
        <w:tc>
          <w:tcPr>
            <w:tcW w:w="708" w:type="dxa"/>
            <w:shd w:val="clear" w:color="auto" w:fill="D9D9D9"/>
          </w:tcPr>
          <w:p w14:paraId="49AF66EB" w14:textId="77777777" w:rsidR="00610344" w:rsidRPr="00784F45" w:rsidRDefault="00610344" w:rsidP="004A795F">
            <w:pPr>
              <w:jc w:val="center"/>
            </w:pPr>
          </w:p>
        </w:tc>
        <w:tc>
          <w:tcPr>
            <w:tcW w:w="709" w:type="dxa"/>
            <w:shd w:val="clear" w:color="auto" w:fill="D9D9D9"/>
          </w:tcPr>
          <w:p w14:paraId="690C2D4B" w14:textId="77777777" w:rsidR="00610344" w:rsidRPr="00784F45" w:rsidRDefault="00610344" w:rsidP="004A795F">
            <w:pPr>
              <w:jc w:val="center"/>
            </w:pPr>
          </w:p>
        </w:tc>
        <w:tc>
          <w:tcPr>
            <w:tcW w:w="995" w:type="dxa"/>
            <w:shd w:val="clear" w:color="auto" w:fill="D9D9D9"/>
          </w:tcPr>
          <w:p w14:paraId="133293FB" w14:textId="77777777" w:rsidR="00610344" w:rsidRPr="00784F45" w:rsidRDefault="00610344" w:rsidP="004A795F">
            <w:pPr>
              <w:jc w:val="center"/>
            </w:pPr>
            <w:proofErr w:type="spellStart"/>
            <w:r>
              <w:t>Защ</w:t>
            </w:r>
            <w:proofErr w:type="spellEnd"/>
          </w:p>
        </w:tc>
        <w:tc>
          <w:tcPr>
            <w:tcW w:w="995" w:type="dxa"/>
            <w:shd w:val="clear" w:color="auto" w:fill="D9D9D9"/>
          </w:tcPr>
          <w:p w14:paraId="1663AFB8" w14:textId="77777777" w:rsidR="00610344" w:rsidRPr="00784F45" w:rsidRDefault="00610344" w:rsidP="004A795F">
            <w:pPr>
              <w:jc w:val="center"/>
            </w:pPr>
          </w:p>
        </w:tc>
        <w:tc>
          <w:tcPr>
            <w:tcW w:w="1991" w:type="dxa"/>
            <w:shd w:val="clear" w:color="auto" w:fill="D9D9D9"/>
          </w:tcPr>
          <w:p w14:paraId="0958EDC7" w14:textId="77777777" w:rsidR="00610344" w:rsidRPr="00784F45" w:rsidRDefault="00610344" w:rsidP="004A795F">
            <w:pPr>
              <w:jc w:val="center"/>
            </w:pPr>
            <w:r>
              <w:t>Нет</w:t>
            </w:r>
          </w:p>
        </w:tc>
        <w:tc>
          <w:tcPr>
            <w:tcW w:w="1849" w:type="dxa"/>
            <w:shd w:val="clear" w:color="auto" w:fill="D9D9D9"/>
          </w:tcPr>
          <w:p w14:paraId="33A6AD28" w14:textId="77777777" w:rsidR="00610344" w:rsidRPr="00784F45" w:rsidRDefault="00610344" w:rsidP="004A795F">
            <w:pPr>
              <w:jc w:val="center"/>
            </w:pPr>
          </w:p>
        </w:tc>
      </w:tr>
      <w:tr w:rsidR="00610344" w:rsidRPr="00784F45" w14:paraId="313A5BE1" w14:textId="77777777" w:rsidTr="004A795F">
        <w:tc>
          <w:tcPr>
            <w:tcW w:w="569" w:type="dxa"/>
            <w:shd w:val="clear" w:color="auto" w:fill="auto"/>
            <w:vAlign w:val="center"/>
          </w:tcPr>
          <w:p w14:paraId="69A9118E" w14:textId="77777777" w:rsidR="00610344" w:rsidRPr="00784F45" w:rsidRDefault="00610344" w:rsidP="004A795F">
            <w:pPr>
              <w:jc w:val="center"/>
            </w:pPr>
            <w:r w:rsidRPr="00784F45">
              <w:t>2</w:t>
            </w:r>
          </w:p>
        </w:tc>
        <w:tc>
          <w:tcPr>
            <w:tcW w:w="4155" w:type="dxa"/>
            <w:shd w:val="clear" w:color="auto" w:fill="D9D9D9"/>
            <w:vAlign w:val="center"/>
          </w:tcPr>
          <w:p w14:paraId="16136462" w14:textId="77777777" w:rsidR="00610344" w:rsidRPr="00784F45" w:rsidRDefault="00610344" w:rsidP="004A795F"/>
        </w:tc>
        <w:tc>
          <w:tcPr>
            <w:tcW w:w="1275" w:type="dxa"/>
            <w:shd w:val="clear" w:color="auto" w:fill="D9D9D9"/>
            <w:vAlign w:val="center"/>
          </w:tcPr>
          <w:p w14:paraId="00FEB762" w14:textId="77777777" w:rsidR="00610344" w:rsidRPr="00784F45" w:rsidRDefault="00610344" w:rsidP="004A795F">
            <w:pPr>
              <w:jc w:val="center"/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46CDCB6C" w14:textId="77777777" w:rsidR="00610344" w:rsidRPr="00784F45" w:rsidRDefault="00610344" w:rsidP="004A795F">
            <w:pPr>
              <w:jc w:val="center"/>
            </w:pPr>
          </w:p>
        </w:tc>
        <w:tc>
          <w:tcPr>
            <w:tcW w:w="708" w:type="dxa"/>
            <w:shd w:val="clear" w:color="auto" w:fill="D9D9D9"/>
          </w:tcPr>
          <w:p w14:paraId="6001B724" w14:textId="77777777" w:rsidR="00610344" w:rsidRPr="00784F45" w:rsidRDefault="00610344" w:rsidP="004A795F">
            <w:pPr>
              <w:jc w:val="center"/>
            </w:pPr>
          </w:p>
        </w:tc>
        <w:tc>
          <w:tcPr>
            <w:tcW w:w="709" w:type="dxa"/>
            <w:shd w:val="clear" w:color="auto" w:fill="D9D9D9"/>
          </w:tcPr>
          <w:p w14:paraId="3CDBBB44" w14:textId="77777777" w:rsidR="00610344" w:rsidRPr="00784F45" w:rsidRDefault="00610344" w:rsidP="004A795F">
            <w:pPr>
              <w:jc w:val="center"/>
            </w:pPr>
          </w:p>
        </w:tc>
        <w:tc>
          <w:tcPr>
            <w:tcW w:w="995" w:type="dxa"/>
            <w:shd w:val="clear" w:color="auto" w:fill="D9D9D9"/>
          </w:tcPr>
          <w:p w14:paraId="54ABFBB7" w14:textId="77777777" w:rsidR="00610344" w:rsidRPr="00784F45" w:rsidRDefault="00610344" w:rsidP="004A795F">
            <w:pPr>
              <w:jc w:val="center"/>
            </w:pPr>
            <w:proofErr w:type="spellStart"/>
            <w:r>
              <w:t>Нап</w:t>
            </w:r>
            <w:proofErr w:type="spellEnd"/>
          </w:p>
        </w:tc>
        <w:tc>
          <w:tcPr>
            <w:tcW w:w="995" w:type="dxa"/>
            <w:shd w:val="clear" w:color="auto" w:fill="D9D9D9"/>
          </w:tcPr>
          <w:p w14:paraId="64E4776A" w14:textId="77777777" w:rsidR="00610344" w:rsidRPr="00784F45" w:rsidRDefault="00610344" w:rsidP="004A795F">
            <w:pPr>
              <w:jc w:val="center"/>
            </w:pPr>
          </w:p>
        </w:tc>
        <w:tc>
          <w:tcPr>
            <w:tcW w:w="1991" w:type="dxa"/>
            <w:shd w:val="clear" w:color="auto" w:fill="D9D9D9"/>
          </w:tcPr>
          <w:p w14:paraId="2BC618D7" w14:textId="77777777" w:rsidR="00610344" w:rsidRPr="00784F45" w:rsidRDefault="00610344" w:rsidP="004A795F">
            <w:pPr>
              <w:jc w:val="center"/>
            </w:pPr>
            <w:r>
              <w:t>ЦСКА-2</w:t>
            </w:r>
          </w:p>
        </w:tc>
        <w:tc>
          <w:tcPr>
            <w:tcW w:w="1849" w:type="dxa"/>
            <w:shd w:val="clear" w:color="auto" w:fill="D9D9D9"/>
          </w:tcPr>
          <w:p w14:paraId="69B3C931" w14:textId="77777777" w:rsidR="00610344" w:rsidRPr="00784F45" w:rsidRDefault="00610344" w:rsidP="004A795F">
            <w:pPr>
              <w:jc w:val="center"/>
            </w:pPr>
          </w:p>
        </w:tc>
      </w:tr>
      <w:tr w:rsidR="00610344" w:rsidRPr="00784F45" w14:paraId="6BB7C3BC" w14:textId="77777777" w:rsidTr="004A795F">
        <w:tc>
          <w:tcPr>
            <w:tcW w:w="569" w:type="dxa"/>
            <w:shd w:val="clear" w:color="auto" w:fill="auto"/>
            <w:vAlign w:val="center"/>
          </w:tcPr>
          <w:p w14:paraId="26E3A2FA" w14:textId="77777777" w:rsidR="00610344" w:rsidRPr="00784F45" w:rsidRDefault="00610344" w:rsidP="004A795F">
            <w:pPr>
              <w:jc w:val="center"/>
            </w:pPr>
            <w:r w:rsidRPr="00784F45">
              <w:t>3</w:t>
            </w:r>
          </w:p>
        </w:tc>
        <w:tc>
          <w:tcPr>
            <w:tcW w:w="4155" w:type="dxa"/>
            <w:shd w:val="clear" w:color="auto" w:fill="D9D9D9"/>
            <w:vAlign w:val="center"/>
          </w:tcPr>
          <w:p w14:paraId="05F01B4E" w14:textId="77777777" w:rsidR="00610344" w:rsidRPr="00784F45" w:rsidRDefault="00610344" w:rsidP="004A795F"/>
        </w:tc>
        <w:tc>
          <w:tcPr>
            <w:tcW w:w="1275" w:type="dxa"/>
            <w:shd w:val="clear" w:color="auto" w:fill="D9D9D9"/>
            <w:vAlign w:val="center"/>
          </w:tcPr>
          <w:p w14:paraId="67542193" w14:textId="77777777" w:rsidR="00610344" w:rsidRPr="00784F45" w:rsidRDefault="00610344" w:rsidP="004A795F">
            <w:pPr>
              <w:jc w:val="center"/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219904FB" w14:textId="77777777" w:rsidR="00610344" w:rsidRPr="00784F45" w:rsidRDefault="00610344" w:rsidP="004A795F">
            <w:pPr>
              <w:jc w:val="center"/>
            </w:pPr>
          </w:p>
        </w:tc>
        <w:tc>
          <w:tcPr>
            <w:tcW w:w="708" w:type="dxa"/>
            <w:shd w:val="clear" w:color="auto" w:fill="D9D9D9"/>
          </w:tcPr>
          <w:p w14:paraId="0660DF56" w14:textId="77777777" w:rsidR="00610344" w:rsidRPr="00784F45" w:rsidRDefault="00610344" w:rsidP="004A795F">
            <w:pPr>
              <w:jc w:val="center"/>
            </w:pPr>
          </w:p>
        </w:tc>
        <w:tc>
          <w:tcPr>
            <w:tcW w:w="709" w:type="dxa"/>
            <w:shd w:val="clear" w:color="auto" w:fill="D9D9D9"/>
          </w:tcPr>
          <w:p w14:paraId="4D64AB07" w14:textId="77777777" w:rsidR="00610344" w:rsidRPr="00784F45" w:rsidRDefault="00610344" w:rsidP="004A795F">
            <w:pPr>
              <w:jc w:val="center"/>
            </w:pPr>
          </w:p>
        </w:tc>
        <w:tc>
          <w:tcPr>
            <w:tcW w:w="995" w:type="dxa"/>
            <w:shd w:val="clear" w:color="auto" w:fill="D9D9D9"/>
          </w:tcPr>
          <w:p w14:paraId="2A01FBA5" w14:textId="77777777" w:rsidR="00610344" w:rsidRPr="00784F45" w:rsidRDefault="00610344" w:rsidP="004A795F">
            <w:pPr>
              <w:jc w:val="center"/>
            </w:pPr>
            <w:r>
              <w:t>Цен</w:t>
            </w:r>
          </w:p>
        </w:tc>
        <w:tc>
          <w:tcPr>
            <w:tcW w:w="995" w:type="dxa"/>
            <w:shd w:val="clear" w:color="auto" w:fill="D9D9D9"/>
          </w:tcPr>
          <w:p w14:paraId="291FA316" w14:textId="77777777" w:rsidR="00610344" w:rsidRPr="00784F45" w:rsidRDefault="00610344" w:rsidP="004A795F">
            <w:pPr>
              <w:jc w:val="center"/>
            </w:pPr>
          </w:p>
        </w:tc>
        <w:tc>
          <w:tcPr>
            <w:tcW w:w="1991" w:type="dxa"/>
            <w:shd w:val="clear" w:color="auto" w:fill="D9D9D9"/>
          </w:tcPr>
          <w:p w14:paraId="3DC05B09" w14:textId="77777777" w:rsidR="00610344" w:rsidRPr="00784F45" w:rsidRDefault="00610344" w:rsidP="004A795F">
            <w:pPr>
              <w:jc w:val="center"/>
            </w:pPr>
          </w:p>
        </w:tc>
        <w:tc>
          <w:tcPr>
            <w:tcW w:w="1849" w:type="dxa"/>
            <w:shd w:val="clear" w:color="auto" w:fill="D9D9D9"/>
          </w:tcPr>
          <w:p w14:paraId="17712C28" w14:textId="77777777" w:rsidR="00610344" w:rsidRPr="00784F45" w:rsidRDefault="00610344" w:rsidP="004A795F">
            <w:pPr>
              <w:jc w:val="center"/>
            </w:pPr>
          </w:p>
        </w:tc>
      </w:tr>
    </w:tbl>
    <w:p w14:paraId="03DCEEE6" w14:textId="77777777" w:rsidR="00610344" w:rsidRPr="006D6D42" w:rsidRDefault="00610344" w:rsidP="00610344">
      <w:pPr>
        <w:rPr>
          <w:vanish/>
        </w:rPr>
      </w:pPr>
    </w:p>
    <w:tbl>
      <w:tblPr>
        <w:tblpPr w:leftFromText="180" w:rightFromText="180" w:vertAnchor="text" w:horzAnchor="margin" w:tblpX="-20" w:tblpY="185"/>
        <w:tblW w:w="151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556"/>
        <w:gridCol w:w="2602"/>
      </w:tblGrid>
      <w:tr w:rsidR="00610344" w:rsidRPr="00594A75" w14:paraId="3975F545" w14:textId="77777777" w:rsidTr="004A795F">
        <w:trPr>
          <w:trHeight w:val="901"/>
        </w:trPr>
        <w:tc>
          <w:tcPr>
            <w:tcW w:w="12556" w:type="dxa"/>
            <w:shd w:val="clear" w:color="auto" w:fill="auto"/>
            <w:vAlign w:val="center"/>
          </w:tcPr>
          <w:p w14:paraId="4DC59ABC" w14:textId="77777777" w:rsidR="00610344" w:rsidRPr="00594A75" w:rsidRDefault="00610344" w:rsidP="004A795F">
            <w:pPr>
              <w:spacing w:before="120"/>
              <w:rPr>
                <w:sz w:val="20"/>
                <w:szCs w:val="20"/>
              </w:rPr>
            </w:pPr>
            <w:r w:rsidRPr="00594A75">
              <w:rPr>
                <w:sz w:val="20"/>
                <w:szCs w:val="20"/>
              </w:rPr>
              <w:t xml:space="preserve">Допущено: </w:t>
            </w:r>
            <w:r w:rsidRPr="00A30FA0">
              <w:rPr>
                <w:sz w:val="20"/>
                <w:szCs w:val="20"/>
                <w:shd w:val="clear" w:color="auto" w:fill="D9D9D9"/>
              </w:rPr>
              <w:t>___________________</w:t>
            </w:r>
            <w:r w:rsidRPr="00594A75">
              <w:rPr>
                <w:sz w:val="20"/>
                <w:szCs w:val="20"/>
              </w:rPr>
              <w:t>игроков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A30FA0">
              <w:rPr>
                <w:sz w:val="20"/>
                <w:szCs w:val="20"/>
                <w:shd w:val="clear" w:color="auto" w:fill="D9D9D9"/>
              </w:rPr>
              <w:t>«</w:t>
            </w:r>
            <w:proofErr w:type="gramEnd"/>
            <w:r w:rsidRPr="00A30FA0">
              <w:rPr>
                <w:sz w:val="20"/>
                <w:szCs w:val="20"/>
                <w:shd w:val="clear" w:color="auto" w:fill="D9D9D9"/>
              </w:rPr>
              <w:t>__»___________</w:t>
            </w:r>
            <w:r w:rsidRPr="00594A7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__</w:t>
            </w:r>
            <w:r w:rsidRPr="00594A75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    </w:t>
            </w:r>
            <w:r w:rsidRPr="00594A75">
              <w:rPr>
                <w:b/>
                <w:sz w:val="20"/>
                <w:szCs w:val="20"/>
                <w:u w:val="single"/>
              </w:rPr>
              <w:t>Врач</w:t>
            </w:r>
            <w:r w:rsidRPr="00594A75">
              <w:rPr>
                <w:sz w:val="20"/>
                <w:szCs w:val="20"/>
              </w:rPr>
              <w:t xml:space="preserve"> </w:t>
            </w:r>
            <w:r w:rsidRPr="00A30FA0">
              <w:rPr>
                <w:sz w:val="20"/>
                <w:szCs w:val="20"/>
                <w:shd w:val="clear" w:color="auto" w:fill="D9D9D9"/>
              </w:rPr>
              <w:t>__________/ __________________</w:t>
            </w:r>
          </w:p>
          <w:p w14:paraId="30CE0C71" w14:textId="77777777" w:rsidR="00610344" w:rsidRPr="00CD5340" w:rsidRDefault="00610344" w:rsidP="004A7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к</w:t>
            </w:r>
            <w:r w:rsidRPr="00CD5340">
              <w:rPr>
                <w:sz w:val="18"/>
                <w:szCs w:val="18"/>
              </w:rPr>
              <w:t>олич</w:t>
            </w:r>
            <w:r>
              <w:rPr>
                <w:sz w:val="18"/>
                <w:szCs w:val="18"/>
              </w:rPr>
              <w:t>ест</w:t>
            </w:r>
            <w:r w:rsidRPr="00CD5340">
              <w:rPr>
                <w:sz w:val="18"/>
                <w:szCs w:val="18"/>
              </w:rPr>
              <w:t>во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CD5340">
              <w:rPr>
                <w:sz w:val="18"/>
                <w:szCs w:val="18"/>
              </w:rPr>
              <w:t>подпись/ Ф.И.О.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BC02556" w14:textId="77777777" w:rsidR="00610344" w:rsidRPr="00CD5340" w:rsidRDefault="00610344" w:rsidP="004A795F">
            <w:pPr>
              <w:jc w:val="center"/>
              <w:rPr>
                <w:b/>
                <w:sz w:val="20"/>
                <w:szCs w:val="20"/>
              </w:rPr>
            </w:pPr>
            <w:r w:rsidRPr="00CD5340">
              <w:rPr>
                <w:b/>
                <w:sz w:val="20"/>
                <w:szCs w:val="20"/>
              </w:rPr>
              <w:t>Печать</w:t>
            </w:r>
          </w:p>
          <w:p w14:paraId="45654FB9" w14:textId="77777777" w:rsidR="00610344" w:rsidRPr="00CD5340" w:rsidRDefault="00610344" w:rsidP="004A795F">
            <w:pPr>
              <w:jc w:val="center"/>
              <w:rPr>
                <w:b/>
                <w:sz w:val="20"/>
                <w:szCs w:val="20"/>
              </w:rPr>
            </w:pPr>
            <w:r w:rsidRPr="00CD5340">
              <w:rPr>
                <w:b/>
                <w:sz w:val="20"/>
                <w:szCs w:val="20"/>
              </w:rPr>
              <w:t>медицинского</w:t>
            </w:r>
          </w:p>
          <w:p w14:paraId="5AB0533B" w14:textId="77777777" w:rsidR="00610344" w:rsidRPr="00594A75" w:rsidRDefault="00610344" w:rsidP="004A795F">
            <w:pPr>
              <w:jc w:val="center"/>
              <w:rPr>
                <w:sz w:val="18"/>
                <w:szCs w:val="18"/>
              </w:rPr>
            </w:pPr>
            <w:r w:rsidRPr="00CD5340">
              <w:rPr>
                <w:b/>
                <w:sz w:val="20"/>
                <w:szCs w:val="20"/>
              </w:rPr>
              <w:t>учреждения</w:t>
            </w:r>
          </w:p>
        </w:tc>
      </w:tr>
    </w:tbl>
    <w:p w14:paraId="5CAE136B" w14:textId="77777777" w:rsidR="00FD4387" w:rsidRDefault="00FD4387" w:rsidP="00610344">
      <w:pPr>
        <w:spacing w:before="80" w:after="80"/>
        <w:rPr>
          <w:b/>
          <w:sz w:val="20"/>
          <w:szCs w:val="20"/>
        </w:rPr>
      </w:pPr>
      <w:bookmarkStart w:id="1" w:name="_Hlk104758057"/>
    </w:p>
    <w:p w14:paraId="62B31D85" w14:textId="51198FCA" w:rsidR="00610344" w:rsidRPr="00C34820" w:rsidRDefault="00610344" w:rsidP="00610344">
      <w:pPr>
        <w:spacing w:before="80" w:after="80"/>
        <w:rPr>
          <w:b/>
        </w:rPr>
      </w:pPr>
      <w:r w:rsidRPr="00A77645">
        <w:rPr>
          <w:b/>
          <w:sz w:val="20"/>
          <w:szCs w:val="20"/>
        </w:rPr>
        <w:lastRenderedPageBreak/>
        <w:t xml:space="preserve">Раздел </w:t>
      </w:r>
      <w:r>
        <w:rPr>
          <w:b/>
          <w:sz w:val="20"/>
          <w:szCs w:val="20"/>
        </w:rPr>
        <w:t>3</w:t>
      </w:r>
      <w:r w:rsidRPr="00A7764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Тренерский состав</w:t>
      </w:r>
      <w:r w:rsidRPr="00A77645">
        <w:rPr>
          <w:b/>
          <w:sz w:val="20"/>
          <w:szCs w:val="20"/>
        </w:rPr>
        <w:t>:</w:t>
      </w:r>
      <w:bookmarkEnd w:id="1"/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6"/>
        <w:gridCol w:w="4899"/>
        <w:gridCol w:w="1701"/>
        <w:gridCol w:w="2410"/>
        <w:gridCol w:w="2126"/>
        <w:gridCol w:w="1701"/>
        <w:gridCol w:w="1559"/>
      </w:tblGrid>
      <w:tr w:rsidR="00610344" w:rsidRPr="00784F45" w14:paraId="0072FF01" w14:textId="77777777" w:rsidTr="004A795F">
        <w:trPr>
          <w:trHeight w:val="300"/>
        </w:trPr>
        <w:tc>
          <w:tcPr>
            <w:tcW w:w="766" w:type="dxa"/>
            <w:shd w:val="clear" w:color="auto" w:fill="auto"/>
            <w:vAlign w:val="center"/>
          </w:tcPr>
          <w:p w14:paraId="0C806371" w14:textId="77777777" w:rsidR="00610344" w:rsidRPr="00E36F6A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E36F6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34739DA6" w14:textId="77777777" w:rsidR="00610344" w:rsidRPr="00E36F6A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E36F6A">
              <w:rPr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3BA9A" w14:textId="77777777" w:rsidR="00610344" w:rsidRPr="00E36F6A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E36F6A">
              <w:rPr>
                <w:b/>
                <w:sz w:val="16"/>
                <w:szCs w:val="16"/>
              </w:rPr>
              <w:t>Дат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36F6A">
              <w:rPr>
                <w:b/>
                <w:sz w:val="16"/>
                <w:szCs w:val="16"/>
              </w:rPr>
              <w:t>рож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CA82DB" w14:textId="77777777" w:rsidR="00610344" w:rsidRPr="00E36F6A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E36F6A">
              <w:rPr>
                <w:b/>
                <w:sz w:val="16"/>
                <w:szCs w:val="16"/>
              </w:rPr>
              <w:t>Мобильный телеф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0AEE64" w14:textId="77777777" w:rsidR="00610344" w:rsidRPr="00E36F6A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E36F6A">
              <w:rPr>
                <w:b/>
                <w:sz w:val="16"/>
                <w:szCs w:val="16"/>
              </w:rPr>
              <w:t>Должност</w:t>
            </w:r>
            <w:r>
              <w:rPr>
                <w:b/>
                <w:sz w:val="16"/>
                <w:szCs w:val="16"/>
              </w:rPr>
              <w:t>ь</w:t>
            </w:r>
          </w:p>
        </w:tc>
        <w:tc>
          <w:tcPr>
            <w:tcW w:w="1701" w:type="dxa"/>
          </w:tcPr>
          <w:p w14:paraId="7E683C34" w14:textId="77777777" w:rsidR="00610344" w:rsidRPr="00E36F6A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DA9AD6" w14:textId="77777777" w:rsidR="00610344" w:rsidRPr="00E36F6A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E36F6A">
              <w:rPr>
                <w:b/>
                <w:sz w:val="16"/>
                <w:szCs w:val="16"/>
              </w:rPr>
              <w:t>Звание</w:t>
            </w:r>
          </w:p>
        </w:tc>
      </w:tr>
      <w:tr w:rsidR="00610344" w:rsidRPr="00784F45" w14:paraId="3710DA93" w14:textId="77777777" w:rsidTr="004A795F">
        <w:tc>
          <w:tcPr>
            <w:tcW w:w="766" w:type="dxa"/>
            <w:shd w:val="clear" w:color="auto" w:fill="auto"/>
            <w:vAlign w:val="center"/>
          </w:tcPr>
          <w:p w14:paraId="56AD7532" w14:textId="77777777" w:rsidR="00610344" w:rsidRPr="00784F45" w:rsidRDefault="00610344" w:rsidP="004A795F">
            <w:pPr>
              <w:jc w:val="center"/>
            </w:pPr>
            <w:r w:rsidRPr="00784F45">
              <w:t>1</w:t>
            </w:r>
          </w:p>
        </w:tc>
        <w:tc>
          <w:tcPr>
            <w:tcW w:w="4899" w:type="dxa"/>
            <w:shd w:val="clear" w:color="auto" w:fill="D9D9D9"/>
            <w:vAlign w:val="center"/>
          </w:tcPr>
          <w:p w14:paraId="5775E2F8" w14:textId="77777777" w:rsidR="00610344" w:rsidRPr="00784F45" w:rsidRDefault="00610344" w:rsidP="004A795F">
            <w:pPr>
              <w:jc w:val="center"/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6091274C" w14:textId="77777777" w:rsidR="00610344" w:rsidRPr="00784F45" w:rsidRDefault="00610344" w:rsidP="004A795F">
            <w:pPr>
              <w:jc w:val="center"/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3B9D7B55" w14:textId="77777777" w:rsidR="00610344" w:rsidRPr="00784F45" w:rsidRDefault="00610344" w:rsidP="004A795F">
            <w:pPr>
              <w:jc w:val="center"/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239134DC" w14:textId="77777777" w:rsidR="00610344" w:rsidRPr="00784F45" w:rsidRDefault="00610344" w:rsidP="004A795F">
            <w:pPr>
              <w:jc w:val="center"/>
            </w:pPr>
            <w:r w:rsidRPr="00784F45">
              <w:rPr>
                <w:sz w:val="20"/>
                <w:szCs w:val="20"/>
              </w:rPr>
              <w:t>Гл. Тренер</w:t>
            </w:r>
          </w:p>
        </w:tc>
        <w:tc>
          <w:tcPr>
            <w:tcW w:w="1701" w:type="dxa"/>
            <w:shd w:val="clear" w:color="auto" w:fill="D9D9D9"/>
          </w:tcPr>
          <w:p w14:paraId="14A5B29E" w14:textId="77777777" w:rsidR="00610344" w:rsidRPr="00784F45" w:rsidRDefault="00610344" w:rsidP="004A795F">
            <w:pPr>
              <w:jc w:val="center"/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33C210F2" w14:textId="77777777" w:rsidR="00610344" w:rsidRPr="00784F45" w:rsidRDefault="00610344" w:rsidP="004A795F">
            <w:pPr>
              <w:jc w:val="center"/>
            </w:pPr>
          </w:p>
        </w:tc>
      </w:tr>
      <w:tr w:rsidR="00610344" w:rsidRPr="00784F45" w14:paraId="5F0E0A36" w14:textId="77777777" w:rsidTr="004A795F">
        <w:tc>
          <w:tcPr>
            <w:tcW w:w="766" w:type="dxa"/>
            <w:shd w:val="clear" w:color="auto" w:fill="auto"/>
            <w:vAlign w:val="center"/>
          </w:tcPr>
          <w:p w14:paraId="1C9DF7E5" w14:textId="77777777" w:rsidR="00610344" w:rsidRPr="00784F45" w:rsidRDefault="00610344" w:rsidP="004A795F">
            <w:pPr>
              <w:jc w:val="center"/>
            </w:pPr>
            <w:r w:rsidRPr="00784F45">
              <w:t>2</w:t>
            </w:r>
          </w:p>
        </w:tc>
        <w:tc>
          <w:tcPr>
            <w:tcW w:w="4899" w:type="dxa"/>
            <w:shd w:val="clear" w:color="auto" w:fill="D9D9D9"/>
            <w:vAlign w:val="center"/>
          </w:tcPr>
          <w:p w14:paraId="733BD265" w14:textId="77777777" w:rsidR="00610344" w:rsidRPr="00784F45" w:rsidRDefault="00610344" w:rsidP="004A795F">
            <w:pPr>
              <w:jc w:val="center"/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59037476" w14:textId="77777777" w:rsidR="00610344" w:rsidRPr="00784F45" w:rsidRDefault="00610344" w:rsidP="004A795F">
            <w:pPr>
              <w:jc w:val="center"/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7497B1CC" w14:textId="77777777" w:rsidR="00610344" w:rsidRPr="00784F45" w:rsidRDefault="00610344" w:rsidP="004A795F">
            <w:pPr>
              <w:jc w:val="center"/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7A8CE4A1" w14:textId="77777777" w:rsidR="00610344" w:rsidRPr="00784F45" w:rsidRDefault="00610344" w:rsidP="004A795F">
            <w:pPr>
              <w:jc w:val="center"/>
            </w:pPr>
            <w:r>
              <w:rPr>
                <w:sz w:val="20"/>
                <w:szCs w:val="20"/>
              </w:rPr>
              <w:t>Помощник т</w:t>
            </w:r>
            <w:r w:rsidRPr="00784F45">
              <w:rPr>
                <w:sz w:val="20"/>
                <w:szCs w:val="20"/>
              </w:rPr>
              <w:t>рене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D9D9D9"/>
          </w:tcPr>
          <w:p w14:paraId="0A2BE8B5" w14:textId="77777777" w:rsidR="00610344" w:rsidRPr="00784F45" w:rsidRDefault="00610344" w:rsidP="004A795F">
            <w:pPr>
              <w:jc w:val="center"/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518B10BD" w14:textId="77777777" w:rsidR="00610344" w:rsidRPr="00784F45" w:rsidRDefault="00610344" w:rsidP="004A795F">
            <w:pPr>
              <w:jc w:val="center"/>
            </w:pPr>
          </w:p>
        </w:tc>
      </w:tr>
      <w:tr w:rsidR="00610344" w:rsidRPr="00784F45" w14:paraId="2A4F1B41" w14:textId="77777777" w:rsidTr="004A795F">
        <w:tc>
          <w:tcPr>
            <w:tcW w:w="766" w:type="dxa"/>
            <w:shd w:val="clear" w:color="auto" w:fill="auto"/>
            <w:vAlign w:val="center"/>
          </w:tcPr>
          <w:p w14:paraId="38AA9482" w14:textId="77777777" w:rsidR="00610344" w:rsidRPr="00784F45" w:rsidRDefault="00610344" w:rsidP="004A795F">
            <w:pPr>
              <w:jc w:val="center"/>
            </w:pPr>
            <w:r>
              <w:t>3</w:t>
            </w:r>
          </w:p>
        </w:tc>
        <w:tc>
          <w:tcPr>
            <w:tcW w:w="4899" w:type="dxa"/>
            <w:shd w:val="clear" w:color="auto" w:fill="D9D9D9"/>
            <w:vAlign w:val="center"/>
          </w:tcPr>
          <w:p w14:paraId="030FFF5F" w14:textId="77777777" w:rsidR="00610344" w:rsidRPr="00784F45" w:rsidRDefault="00610344" w:rsidP="004A795F">
            <w:pPr>
              <w:jc w:val="center"/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7C47F36" w14:textId="77777777" w:rsidR="00610344" w:rsidRPr="00784F45" w:rsidRDefault="00610344" w:rsidP="004A795F">
            <w:pPr>
              <w:jc w:val="center"/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6850E7B9" w14:textId="77777777" w:rsidR="00610344" w:rsidRPr="00784F45" w:rsidRDefault="00610344" w:rsidP="004A795F">
            <w:pPr>
              <w:jc w:val="center"/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02D6A264" w14:textId="77777777" w:rsidR="00610344" w:rsidRPr="00784F45" w:rsidRDefault="00610344" w:rsidP="004A795F">
            <w:pPr>
              <w:jc w:val="center"/>
            </w:pPr>
            <w:r>
              <w:rPr>
                <w:sz w:val="20"/>
                <w:szCs w:val="20"/>
              </w:rPr>
              <w:t>Помощник т</w:t>
            </w:r>
            <w:r w:rsidRPr="00784F45">
              <w:rPr>
                <w:sz w:val="20"/>
                <w:szCs w:val="20"/>
              </w:rPr>
              <w:t>рене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D9D9D9"/>
          </w:tcPr>
          <w:p w14:paraId="7F20854E" w14:textId="77777777" w:rsidR="00610344" w:rsidRPr="00784F45" w:rsidRDefault="00610344" w:rsidP="004A795F">
            <w:pPr>
              <w:jc w:val="center"/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DA6FD46" w14:textId="77777777" w:rsidR="00610344" w:rsidRPr="00784F45" w:rsidRDefault="00610344" w:rsidP="004A795F">
            <w:pPr>
              <w:jc w:val="center"/>
            </w:pPr>
          </w:p>
        </w:tc>
      </w:tr>
    </w:tbl>
    <w:p w14:paraId="37D568A0" w14:textId="77777777" w:rsidR="00610344" w:rsidRDefault="00610344" w:rsidP="00610344">
      <w:pPr>
        <w:spacing w:before="80" w:after="80"/>
        <w:rPr>
          <w:b/>
          <w:sz w:val="20"/>
          <w:szCs w:val="20"/>
        </w:rPr>
      </w:pPr>
    </w:p>
    <w:p w14:paraId="111B9E11" w14:textId="77777777" w:rsidR="00610344" w:rsidRPr="009C3907" w:rsidRDefault="00610344" w:rsidP="00610344">
      <w:pPr>
        <w:spacing w:before="80" w:after="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питан команды: _________________, тел.+7____________, </w:t>
      </w:r>
      <w:r>
        <w:rPr>
          <w:b/>
          <w:sz w:val="20"/>
          <w:szCs w:val="20"/>
          <w:lang w:val="en-US"/>
        </w:rPr>
        <w:t>e</w:t>
      </w:r>
      <w:r w:rsidRPr="009C3907"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: ________________</w:t>
      </w:r>
    </w:p>
    <w:p w14:paraId="6B8BA0C7" w14:textId="77777777" w:rsidR="00610344" w:rsidRDefault="00610344" w:rsidP="00610344">
      <w:pPr>
        <w:spacing w:before="80" w:after="80"/>
        <w:rPr>
          <w:b/>
          <w:sz w:val="20"/>
          <w:szCs w:val="20"/>
        </w:rPr>
      </w:pPr>
    </w:p>
    <w:p w14:paraId="66A3F1BE" w14:textId="77777777" w:rsidR="00610344" w:rsidRDefault="00610344" w:rsidP="00610344">
      <w:pPr>
        <w:spacing w:before="80" w:after="80"/>
        <w:rPr>
          <w:b/>
          <w:sz w:val="20"/>
          <w:szCs w:val="20"/>
        </w:rPr>
      </w:pPr>
      <w:r>
        <w:rPr>
          <w:b/>
          <w:sz w:val="20"/>
          <w:szCs w:val="20"/>
        </w:rPr>
        <w:t>Раздел 4</w:t>
      </w:r>
      <w:r w:rsidRPr="00A7764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Сопровождающие лица (допущенные</w:t>
      </w:r>
      <w:r w:rsidRPr="00A77645">
        <w:rPr>
          <w:b/>
          <w:sz w:val="20"/>
          <w:szCs w:val="20"/>
        </w:rPr>
        <w:t xml:space="preserve"> на скамейку команды во время игр)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6"/>
        <w:gridCol w:w="5183"/>
        <w:gridCol w:w="1701"/>
        <w:gridCol w:w="2693"/>
        <w:gridCol w:w="2126"/>
        <w:gridCol w:w="2694"/>
      </w:tblGrid>
      <w:tr w:rsidR="00610344" w:rsidRPr="00784F45" w14:paraId="5657213D" w14:textId="77777777" w:rsidTr="004A795F">
        <w:trPr>
          <w:trHeight w:hRule="exact" w:val="57"/>
        </w:trPr>
        <w:tc>
          <w:tcPr>
            <w:tcW w:w="766" w:type="dxa"/>
            <w:vMerge w:val="restart"/>
            <w:shd w:val="clear" w:color="auto" w:fill="auto"/>
            <w:vAlign w:val="center"/>
          </w:tcPr>
          <w:p w14:paraId="3A7E052D" w14:textId="77777777" w:rsidR="00610344" w:rsidRPr="00E36F6A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E36F6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5183" w:type="dxa"/>
            <w:vMerge w:val="restart"/>
            <w:shd w:val="clear" w:color="auto" w:fill="auto"/>
            <w:vAlign w:val="center"/>
          </w:tcPr>
          <w:p w14:paraId="0F99728E" w14:textId="77777777" w:rsidR="00610344" w:rsidRPr="00E36F6A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E36F6A">
              <w:rPr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CCC77F2" w14:textId="77777777" w:rsidR="00610344" w:rsidRPr="00E36F6A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E36F6A">
              <w:rPr>
                <w:b/>
                <w:sz w:val="16"/>
                <w:szCs w:val="16"/>
              </w:rPr>
              <w:t>Дат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36F6A">
              <w:rPr>
                <w:b/>
                <w:sz w:val="16"/>
                <w:szCs w:val="16"/>
              </w:rPr>
              <w:t>рожде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B2247E6" w14:textId="77777777" w:rsidR="00610344" w:rsidRPr="00E36F6A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E36F6A">
              <w:rPr>
                <w:b/>
                <w:sz w:val="16"/>
                <w:szCs w:val="16"/>
              </w:rPr>
              <w:t>Мобильный телеф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D2CF2E3" w14:textId="77777777" w:rsidR="00610344" w:rsidRPr="00E36F6A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 w:rsidRPr="00E36F6A">
              <w:rPr>
                <w:b/>
                <w:sz w:val="16"/>
                <w:szCs w:val="16"/>
              </w:rPr>
              <w:t>Должность</w:t>
            </w:r>
          </w:p>
          <w:p w14:paraId="106EA803" w14:textId="77777777" w:rsidR="00610344" w:rsidRPr="00E36F6A" w:rsidRDefault="00610344" w:rsidP="004A79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003041C0" w14:textId="77777777" w:rsidR="00610344" w:rsidRPr="00C128BC" w:rsidRDefault="00610344" w:rsidP="004A795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610344" w:rsidRPr="00784F45" w14:paraId="2206580C" w14:textId="77777777" w:rsidTr="004A795F">
        <w:trPr>
          <w:trHeight w:val="367"/>
        </w:trPr>
        <w:tc>
          <w:tcPr>
            <w:tcW w:w="766" w:type="dxa"/>
            <w:vMerge/>
            <w:shd w:val="clear" w:color="auto" w:fill="auto"/>
            <w:vAlign w:val="center"/>
          </w:tcPr>
          <w:p w14:paraId="67A30DBB" w14:textId="77777777" w:rsidR="00610344" w:rsidRPr="00784F45" w:rsidRDefault="00610344" w:rsidP="004A7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2AEB9" w14:textId="77777777" w:rsidR="00610344" w:rsidRPr="00784F45" w:rsidRDefault="00610344" w:rsidP="004A7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5EFB7" w14:textId="77777777" w:rsidR="00610344" w:rsidRDefault="00610344" w:rsidP="004A7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9E05F" w14:textId="77777777" w:rsidR="00610344" w:rsidRPr="00784F45" w:rsidRDefault="00610344" w:rsidP="004A7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192C1" w14:textId="77777777" w:rsidR="00610344" w:rsidRPr="00784F45" w:rsidRDefault="00610344" w:rsidP="004A7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7A94A" w14:textId="77777777" w:rsidR="00610344" w:rsidRPr="00784F45" w:rsidRDefault="00610344" w:rsidP="004A79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0344" w:rsidRPr="00784F45" w14:paraId="2D4F3D33" w14:textId="77777777" w:rsidTr="004A795F">
        <w:tc>
          <w:tcPr>
            <w:tcW w:w="766" w:type="dxa"/>
            <w:shd w:val="clear" w:color="auto" w:fill="auto"/>
            <w:vAlign w:val="center"/>
          </w:tcPr>
          <w:p w14:paraId="686C87DE" w14:textId="77777777" w:rsidR="00610344" w:rsidRPr="00784F45" w:rsidRDefault="00610344" w:rsidP="004A795F">
            <w:pPr>
              <w:jc w:val="center"/>
            </w:pPr>
            <w:r w:rsidRPr="00784F45">
              <w:t>1</w:t>
            </w:r>
          </w:p>
        </w:tc>
        <w:tc>
          <w:tcPr>
            <w:tcW w:w="5183" w:type="dxa"/>
            <w:shd w:val="clear" w:color="auto" w:fill="D9D9D9"/>
            <w:vAlign w:val="center"/>
          </w:tcPr>
          <w:p w14:paraId="26A542BD" w14:textId="77777777" w:rsidR="00610344" w:rsidRPr="00784F45" w:rsidRDefault="00610344" w:rsidP="004A795F">
            <w:pPr>
              <w:jc w:val="center"/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2CFE2680" w14:textId="77777777" w:rsidR="00610344" w:rsidRPr="00784F45" w:rsidRDefault="00610344" w:rsidP="004A795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17CE2C" w14:textId="77777777" w:rsidR="00610344" w:rsidRPr="00784F45" w:rsidRDefault="00610344" w:rsidP="004A795F">
            <w:pPr>
              <w:jc w:val="center"/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054D4761" w14:textId="77777777" w:rsidR="00610344" w:rsidRPr="00784F45" w:rsidRDefault="00610344" w:rsidP="004A795F">
            <w:pPr>
              <w:jc w:val="center"/>
            </w:pPr>
            <w:r w:rsidRPr="00784F45">
              <w:rPr>
                <w:sz w:val="20"/>
                <w:szCs w:val="20"/>
              </w:rPr>
              <w:t>Менеджер</w:t>
            </w:r>
          </w:p>
        </w:tc>
        <w:tc>
          <w:tcPr>
            <w:tcW w:w="2694" w:type="dxa"/>
            <w:shd w:val="clear" w:color="auto" w:fill="D9D9D9"/>
          </w:tcPr>
          <w:p w14:paraId="00B7FC1B" w14:textId="77777777" w:rsidR="00610344" w:rsidRPr="00E36F6A" w:rsidRDefault="00610344" w:rsidP="004A79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E-mail</w:t>
            </w:r>
          </w:p>
        </w:tc>
      </w:tr>
      <w:tr w:rsidR="00610344" w:rsidRPr="00784F45" w14:paraId="2C4B6DAD" w14:textId="77777777" w:rsidTr="004A795F">
        <w:tc>
          <w:tcPr>
            <w:tcW w:w="766" w:type="dxa"/>
            <w:shd w:val="clear" w:color="auto" w:fill="auto"/>
            <w:vAlign w:val="center"/>
          </w:tcPr>
          <w:p w14:paraId="53EB9981" w14:textId="77777777" w:rsidR="00610344" w:rsidRPr="00784F45" w:rsidRDefault="00610344" w:rsidP="004A795F">
            <w:pPr>
              <w:jc w:val="center"/>
            </w:pPr>
            <w:r w:rsidRPr="00784F45">
              <w:t>2</w:t>
            </w:r>
          </w:p>
        </w:tc>
        <w:tc>
          <w:tcPr>
            <w:tcW w:w="5183" w:type="dxa"/>
            <w:shd w:val="clear" w:color="auto" w:fill="D9D9D9"/>
            <w:vAlign w:val="center"/>
          </w:tcPr>
          <w:p w14:paraId="106CD640" w14:textId="77777777" w:rsidR="00610344" w:rsidRPr="00784F45" w:rsidRDefault="00610344" w:rsidP="004A795F">
            <w:pPr>
              <w:jc w:val="center"/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A641218" w14:textId="77777777" w:rsidR="00610344" w:rsidRPr="00784F45" w:rsidRDefault="00610344" w:rsidP="004A795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C16E914" w14:textId="77777777" w:rsidR="00610344" w:rsidRPr="00784F45" w:rsidRDefault="00610344" w:rsidP="004A795F">
            <w:pPr>
              <w:jc w:val="center"/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05F86D40" w14:textId="77777777" w:rsidR="00610344" w:rsidRPr="00784F45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683E095" w14:textId="77777777" w:rsidR="00610344" w:rsidRPr="00784F45" w:rsidRDefault="00610344" w:rsidP="004A795F">
            <w:pPr>
              <w:jc w:val="center"/>
            </w:pPr>
          </w:p>
        </w:tc>
      </w:tr>
      <w:tr w:rsidR="00610344" w:rsidRPr="00784F45" w14:paraId="09A3992C" w14:textId="77777777" w:rsidTr="004A795F">
        <w:tc>
          <w:tcPr>
            <w:tcW w:w="766" w:type="dxa"/>
            <w:shd w:val="clear" w:color="auto" w:fill="auto"/>
            <w:vAlign w:val="center"/>
          </w:tcPr>
          <w:p w14:paraId="64BB4C81" w14:textId="77777777" w:rsidR="00610344" w:rsidRPr="00784F45" w:rsidRDefault="00610344" w:rsidP="004A795F">
            <w:pPr>
              <w:jc w:val="center"/>
            </w:pPr>
            <w:r>
              <w:t>3</w:t>
            </w:r>
          </w:p>
        </w:tc>
        <w:tc>
          <w:tcPr>
            <w:tcW w:w="5183" w:type="dxa"/>
            <w:shd w:val="clear" w:color="auto" w:fill="D9D9D9"/>
            <w:vAlign w:val="center"/>
          </w:tcPr>
          <w:p w14:paraId="0072D5B9" w14:textId="77777777" w:rsidR="00610344" w:rsidRPr="00784F45" w:rsidRDefault="00610344" w:rsidP="004A795F">
            <w:pPr>
              <w:jc w:val="center"/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507DBA0D" w14:textId="77777777" w:rsidR="00610344" w:rsidRPr="00784F45" w:rsidRDefault="00610344" w:rsidP="004A795F">
            <w:pPr>
              <w:jc w:val="center"/>
            </w:pPr>
          </w:p>
        </w:tc>
        <w:tc>
          <w:tcPr>
            <w:tcW w:w="269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2576622" w14:textId="77777777" w:rsidR="00610344" w:rsidRPr="00784F45" w:rsidRDefault="00610344" w:rsidP="004A795F">
            <w:pPr>
              <w:jc w:val="center"/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DF5EA62" w14:textId="77777777" w:rsidR="00610344" w:rsidRPr="00784F45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E2DAF1D" w14:textId="77777777" w:rsidR="00610344" w:rsidRPr="00784F45" w:rsidRDefault="00610344" w:rsidP="004A795F">
            <w:pPr>
              <w:jc w:val="center"/>
            </w:pPr>
          </w:p>
        </w:tc>
      </w:tr>
      <w:tr w:rsidR="00610344" w:rsidRPr="00784F45" w14:paraId="402775A6" w14:textId="77777777" w:rsidTr="004A795F">
        <w:tc>
          <w:tcPr>
            <w:tcW w:w="766" w:type="dxa"/>
            <w:shd w:val="clear" w:color="auto" w:fill="auto"/>
            <w:vAlign w:val="center"/>
          </w:tcPr>
          <w:p w14:paraId="6437D1D9" w14:textId="77777777" w:rsidR="00610344" w:rsidRPr="00784F45" w:rsidRDefault="00610344" w:rsidP="004A795F">
            <w:pPr>
              <w:jc w:val="center"/>
            </w:pPr>
            <w:r>
              <w:t>4</w:t>
            </w:r>
          </w:p>
        </w:tc>
        <w:tc>
          <w:tcPr>
            <w:tcW w:w="5183" w:type="dxa"/>
            <w:shd w:val="clear" w:color="auto" w:fill="D9D9D9"/>
            <w:vAlign w:val="center"/>
          </w:tcPr>
          <w:p w14:paraId="4C7A59C2" w14:textId="77777777" w:rsidR="00610344" w:rsidRPr="00784F45" w:rsidRDefault="00610344" w:rsidP="004A795F">
            <w:pPr>
              <w:jc w:val="center"/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0CD23ED9" w14:textId="77777777" w:rsidR="00610344" w:rsidRPr="00784F45" w:rsidRDefault="00610344" w:rsidP="004A795F">
            <w:pPr>
              <w:jc w:val="center"/>
            </w:pPr>
          </w:p>
        </w:tc>
        <w:tc>
          <w:tcPr>
            <w:tcW w:w="269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8C1B65D" w14:textId="77777777" w:rsidR="00610344" w:rsidRPr="00784F45" w:rsidRDefault="00610344" w:rsidP="004A795F">
            <w:pPr>
              <w:jc w:val="center"/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A7DFC15" w14:textId="77777777" w:rsidR="00610344" w:rsidRPr="00784F45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E3C737F" w14:textId="77777777" w:rsidR="00610344" w:rsidRPr="00784F45" w:rsidRDefault="00610344" w:rsidP="004A795F">
            <w:pPr>
              <w:jc w:val="center"/>
            </w:pPr>
          </w:p>
        </w:tc>
      </w:tr>
      <w:tr w:rsidR="00610344" w:rsidRPr="00784F45" w14:paraId="08647B97" w14:textId="77777777" w:rsidTr="004A795F">
        <w:tc>
          <w:tcPr>
            <w:tcW w:w="766" w:type="dxa"/>
            <w:shd w:val="clear" w:color="auto" w:fill="auto"/>
            <w:vAlign w:val="center"/>
          </w:tcPr>
          <w:p w14:paraId="44D94915" w14:textId="77777777" w:rsidR="00610344" w:rsidRDefault="00610344" w:rsidP="004A795F">
            <w:pPr>
              <w:jc w:val="center"/>
            </w:pPr>
            <w:r>
              <w:t>5</w:t>
            </w:r>
          </w:p>
        </w:tc>
        <w:tc>
          <w:tcPr>
            <w:tcW w:w="5183" w:type="dxa"/>
            <w:shd w:val="clear" w:color="auto" w:fill="D9D9D9"/>
            <w:vAlign w:val="center"/>
          </w:tcPr>
          <w:p w14:paraId="5ED5740F" w14:textId="77777777" w:rsidR="00610344" w:rsidRPr="00784F45" w:rsidRDefault="00610344" w:rsidP="004A795F">
            <w:pPr>
              <w:jc w:val="center"/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DD23D97" w14:textId="77777777" w:rsidR="00610344" w:rsidRPr="00784F45" w:rsidRDefault="00610344" w:rsidP="004A795F">
            <w:pPr>
              <w:jc w:val="center"/>
            </w:pPr>
          </w:p>
        </w:tc>
        <w:tc>
          <w:tcPr>
            <w:tcW w:w="269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591910A" w14:textId="77777777" w:rsidR="00610344" w:rsidRPr="00784F45" w:rsidRDefault="00610344" w:rsidP="004A795F">
            <w:pPr>
              <w:jc w:val="center"/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7C75F589" w14:textId="77777777" w:rsidR="00610344" w:rsidRPr="00784F45" w:rsidRDefault="00610344" w:rsidP="004A7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4597EDB" w14:textId="77777777" w:rsidR="00610344" w:rsidRPr="00784F45" w:rsidRDefault="00610344" w:rsidP="004A795F">
            <w:pPr>
              <w:jc w:val="center"/>
            </w:pPr>
          </w:p>
        </w:tc>
      </w:tr>
    </w:tbl>
    <w:p w14:paraId="11E61624" w14:textId="77777777" w:rsidR="00610344" w:rsidRPr="00B82DAC" w:rsidRDefault="00610344" w:rsidP="00610344">
      <w:pPr>
        <w:rPr>
          <w:vanish/>
        </w:rPr>
      </w:pPr>
    </w:p>
    <w:p w14:paraId="42EC2517" w14:textId="77777777" w:rsidR="00610344" w:rsidRDefault="00610344" w:rsidP="00610344">
      <w:pPr>
        <w:rPr>
          <w:sz w:val="20"/>
          <w:szCs w:val="20"/>
        </w:rPr>
      </w:pPr>
    </w:p>
    <w:p w14:paraId="7857BE2A" w14:textId="77777777" w:rsidR="00610344" w:rsidRPr="00B17135" w:rsidRDefault="00610344" w:rsidP="00610344">
      <w:pPr>
        <w:spacing w:after="80"/>
        <w:rPr>
          <w:b/>
          <w:sz w:val="20"/>
          <w:szCs w:val="20"/>
        </w:rPr>
      </w:pPr>
      <w:r w:rsidRPr="00A77645">
        <w:rPr>
          <w:b/>
          <w:sz w:val="20"/>
          <w:szCs w:val="20"/>
        </w:rPr>
        <w:t xml:space="preserve">Раздел </w:t>
      </w:r>
      <w:r>
        <w:rPr>
          <w:b/>
          <w:sz w:val="20"/>
          <w:szCs w:val="20"/>
        </w:rPr>
        <w:t>5</w:t>
      </w:r>
      <w:r w:rsidRPr="00A7764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Информация о домашней площадке</w:t>
      </w:r>
      <w:r w:rsidRPr="00A77645">
        <w:rPr>
          <w:b/>
          <w:sz w:val="20"/>
          <w:szCs w:val="20"/>
        </w:rPr>
        <w:t>:</w:t>
      </w:r>
    </w:p>
    <w:tbl>
      <w:tblPr>
        <w:tblW w:w="1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733"/>
        <w:gridCol w:w="1844"/>
        <w:gridCol w:w="2410"/>
        <w:gridCol w:w="2835"/>
      </w:tblGrid>
      <w:tr w:rsidR="00610344" w:rsidRPr="00AD66C6" w14:paraId="1FC5BB82" w14:textId="77777777" w:rsidTr="004A795F">
        <w:tc>
          <w:tcPr>
            <w:tcW w:w="3256" w:type="dxa"/>
            <w:shd w:val="clear" w:color="auto" w:fill="auto"/>
          </w:tcPr>
          <w:p w14:paraId="59275727" w14:textId="77777777" w:rsidR="00610344" w:rsidRPr="00F17EA0" w:rsidRDefault="00610344" w:rsidP="004A795F">
            <w:pPr>
              <w:jc w:val="center"/>
              <w:rPr>
                <w:b/>
                <w:sz w:val="20"/>
                <w:szCs w:val="20"/>
              </w:rPr>
            </w:pPr>
            <w:r w:rsidRPr="00F17EA0">
              <w:rPr>
                <w:b/>
                <w:sz w:val="20"/>
                <w:szCs w:val="20"/>
              </w:rPr>
              <w:t>Название спортивного зала</w:t>
            </w:r>
          </w:p>
        </w:tc>
        <w:tc>
          <w:tcPr>
            <w:tcW w:w="4733" w:type="dxa"/>
            <w:shd w:val="clear" w:color="auto" w:fill="auto"/>
          </w:tcPr>
          <w:p w14:paraId="554763C9" w14:textId="77777777" w:rsidR="00610344" w:rsidRPr="00F17EA0" w:rsidRDefault="00610344" w:rsidP="004A795F">
            <w:pPr>
              <w:jc w:val="center"/>
              <w:rPr>
                <w:b/>
                <w:sz w:val="20"/>
                <w:szCs w:val="20"/>
              </w:rPr>
            </w:pPr>
            <w:r w:rsidRPr="00F17EA0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1844" w:type="dxa"/>
            <w:shd w:val="clear" w:color="auto" w:fill="auto"/>
          </w:tcPr>
          <w:p w14:paraId="2ECBF016" w14:textId="77777777" w:rsidR="00610344" w:rsidRPr="00F17EA0" w:rsidRDefault="00610344" w:rsidP="004A79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зрительских мест</w:t>
            </w:r>
          </w:p>
        </w:tc>
        <w:tc>
          <w:tcPr>
            <w:tcW w:w="2410" w:type="dxa"/>
            <w:shd w:val="clear" w:color="auto" w:fill="auto"/>
          </w:tcPr>
          <w:p w14:paraId="60C63C34" w14:textId="77777777" w:rsidR="00610344" w:rsidRPr="00F17EA0" w:rsidRDefault="00610344" w:rsidP="004A79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 количество оборудованных раздевалок (для команд и судей)</w:t>
            </w:r>
          </w:p>
        </w:tc>
        <w:tc>
          <w:tcPr>
            <w:tcW w:w="2835" w:type="dxa"/>
            <w:shd w:val="clear" w:color="auto" w:fill="auto"/>
          </w:tcPr>
          <w:p w14:paraId="30008A48" w14:textId="77777777" w:rsidR="00610344" w:rsidRPr="00F17EA0" w:rsidRDefault="00610344" w:rsidP="004A79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исправного электронного табло и таймеров для броска</w:t>
            </w:r>
          </w:p>
        </w:tc>
      </w:tr>
      <w:tr w:rsidR="00610344" w:rsidRPr="00AD66C6" w14:paraId="3C70C8BA" w14:textId="77777777" w:rsidTr="004A795F">
        <w:tc>
          <w:tcPr>
            <w:tcW w:w="3256" w:type="dxa"/>
            <w:shd w:val="clear" w:color="auto" w:fill="auto"/>
          </w:tcPr>
          <w:p w14:paraId="7FB72B69" w14:textId="77777777" w:rsidR="00610344" w:rsidRPr="00AD66C6" w:rsidRDefault="00610344" w:rsidP="004A795F">
            <w:pPr>
              <w:rPr>
                <w:sz w:val="20"/>
                <w:szCs w:val="20"/>
              </w:rPr>
            </w:pPr>
          </w:p>
        </w:tc>
        <w:tc>
          <w:tcPr>
            <w:tcW w:w="4733" w:type="dxa"/>
            <w:shd w:val="clear" w:color="auto" w:fill="auto"/>
          </w:tcPr>
          <w:p w14:paraId="31095C66" w14:textId="77777777" w:rsidR="00610344" w:rsidRPr="00AD66C6" w:rsidRDefault="00610344" w:rsidP="004A795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4F2A7545" w14:textId="77777777" w:rsidR="00610344" w:rsidRPr="00AD66C6" w:rsidRDefault="00610344" w:rsidP="004A7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AE1A518" w14:textId="77777777" w:rsidR="00610344" w:rsidRPr="00AD66C6" w:rsidRDefault="00610344" w:rsidP="004A79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D875912" w14:textId="77777777" w:rsidR="00610344" w:rsidRPr="00AD66C6" w:rsidRDefault="00610344" w:rsidP="004A795F">
            <w:pPr>
              <w:rPr>
                <w:sz w:val="20"/>
                <w:szCs w:val="20"/>
              </w:rPr>
            </w:pPr>
          </w:p>
        </w:tc>
      </w:tr>
      <w:tr w:rsidR="00610344" w:rsidRPr="00AD66C6" w14:paraId="6DF851CA" w14:textId="77777777" w:rsidTr="004A795F">
        <w:tc>
          <w:tcPr>
            <w:tcW w:w="3256" w:type="dxa"/>
            <w:shd w:val="clear" w:color="auto" w:fill="auto"/>
          </w:tcPr>
          <w:p w14:paraId="4DD16275" w14:textId="77777777" w:rsidR="00610344" w:rsidRPr="00AD66C6" w:rsidRDefault="00610344" w:rsidP="004A795F">
            <w:pPr>
              <w:rPr>
                <w:sz w:val="20"/>
                <w:szCs w:val="20"/>
              </w:rPr>
            </w:pPr>
          </w:p>
        </w:tc>
        <w:tc>
          <w:tcPr>
            <w:tcW w:w="4733" w:type="dxa"/>
            <w:shd w:val="clear" w:color="auto" w:fill="auto"/>
          </w:tcPr>
          <w:p w14:paraId="74BB0901" w14:textId="77777777" w:rsidR="00610344" w:rsidRPr="00AD66C6" w:rsidRDefault="00610344" w:rsidP="004A795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465557C9" w14:textId="77777777" w:rsidR="00610344" w:rsidRPr="00AD66C6" w:rsidRDefault="00610344" w:rsidP="004A7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3158D90" w14:textId="77777777" w:rsidR="00610344" w:rsidRPr="00AD66C6" w:rsidRDefault="00610344" w:rsidP="004A79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CE4BB74" w14:textId="77777777" w:rsidR="00610344" w:rsidRPr="00AD66C6" w:rsidRDefault="00610344" w:rsidP="004A795F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52"/>
        <w:tblW w:w="15286" w:type="dxa"/>
        <w:tblLook w:val="01E0" w:firstRow="1" w:lastRow="1" w:firstColumn="1" w:lastColumn="1" w:noHBand="0" w:noVBand="0"/>
      </w:tblPr>
      <w:tblGrid>
        <w:gridCol w:w="103"/>
        <w:gridCol w:w="3260"/>
        <w:gridCol w:w="762"/>
        <w:gridCol w:w="2571"/>
        <w:gridCol w:w="236"/>
        <w:gridCol w:w="1215"/>
        <w:gridCol w:w="2733"/>
        <w:gridCol w:w="2699"/>
        <w:gridCol w:w="1589"/>
        <w:gridCol w:w="118"/>
      </w:tblGrid>
      <w:tr w:rsidR="00610344" w:rsidRPr="006207DC" w14:paraId="661EAADE" w14:textId="77777777" w:rsidTr="004A795F">
        <w:trPr>
          <w:gridBefore w:val="1"/>
          <w:gridAfter w:val="1"/>
          <w:wBefore w:w="103" w:type="dxa"/>
          <w:wAfter w:w="118" w:type="dxa"/>
          <w:trHeight w:val="239"/>
        </w:trPr>
        <w:tc>
          <w:tcPr>
            <w:tcW w:w="3260" w:type="dxa"/>
            <w:shd w:val="clear" w:color="auto" w:fill="auto"/>
            <w:vAlign w:val="center"/>
          </w:tcPr>
          <w:p w14:paraId="6A66ADF0" w14:textId="77777777" w:rsidR="00610344" w:rsidRPr="00664224" w:rsidRDefault="00610344" w:rsidP="004A795F">
            <w:pPr>
              <w:spacing w:before="120" w:line="276" w:lineRule="auto"/>
              <w:ind w:right="179"/>
              <w:jc w:val="center"/>
            </w:pPr>
            <w:r w:rsidRPr="00664224">
              <w:t>Я, нижеподписавшийся,</w:t>
            </w:r>
          </w:p>
        </w:tc>
        <w:tc>
          <w:tcPr>
            <w:tcW w:w="333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2BBE43" w14:textId="77777777" w:rsidR="00610344" w:rsidRPr="00664224" w:rsidRDefault="00610344" w:rsidP="004A795F">
            <w:pPr>
              <w:spacing w:line="276" w:lineRule="auto"/>
            </w:pPr>
          </w:p>
        </w:tc>
        <w:tc>
          <w:tcPr>
            <w:tcW w:w="418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2EBD4C" w14:textId="77777777" w:rsidR="00610344" w:rsidRPr="00664224" w:rsidRDefault="00610344" w:rsidP="004A795F">
            <w:pPr>
              <w:spacing w:line="276" w:lineRule="auto"/>
            </w:pPr>
            <w:r>
              <w:t xml:space="preserve">                  </w:t>
            </w:r>
            <w:r w:rsidRPr="00664224">
              <w:t xml:space="preserve">         </w:t>
            </w:r>
          </w:p>
        </w:tc>
        <w:tc>
          <w:tcPr>
            <w:tcW w:w="4288" w:type="dxa"/>
            <w:gridSpan w:val="2"/>
            <w:vMerge w:val="restart"/>
            <w:shd w:val="clear" w:color="auto" w:fill="auto"/>
            <w:vAlign w:val="center"/>
          </w:tcPr>
          <w:p w14:paraId="0120E5DB" w14:textId="77777777" w:rsidR="00610344" w:rsidRPr="00664224" w:rsidRDefault="00610344" w:rsidP="004A795F">
            <w:pPr>
              <w:spacing w:line="276" w:lineRule="auto"/>
              <w:jc w:val="both"/>
            </w:pPr>
            <w:r w:rsidRPr="00664224">
              <w:t xml:space="preserve">подтверждаю, что все игроки, </w:t>
            </w:r>
          </w:p>
        </w:tc>
      </w:tr>
      <w:tr w:rsidR="00610344" w:rsidRPr="006207DC" w14:paraId="4DAE154D" w14:textId="77777777" w:rsidTr="004A795F">
        <w:trPr>
          <w:gridBefore w:val="1"/>
          <w:gridAfter w:val="1"/>
          <w:wBefore w:w="103" w:type="dxa"/>
          <w:wAfter w:w="118" w:type="dxa"/>
          <w:trHeight w:val="254"/>
        </w:trPr>
        <w:tc>
          <w:tcPr>
            <w:tcW w:w="3260" w:type="dxa"/>
            <w:shd w:val="clear" w:color="auto" w:fill="auto"/>
            <w:vAlign w:val="center"/>
          </w:tcPr>
          <w:p w14:paraId="418DFC36" w14:textId="77777777" w:rsidR="00610344" w:rsidRPr="00FA7DAD" w:rsidRDefault="00610344" w:rsidP="004A795F">
            <w:pPr>
              <w:spacing w:line="276" w:lineRule="auto"/>
              <w:ind w:right="179"/>
              <w:jc w:val="center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188B1" w14:textId="77777777" w:rsidR="00610344" w:rsidRPr="00FA7DAD" w:rsidRDefault="00610344" w:rsidP="004A795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A7DAD">
              <w:rPr>
                <w:sz w:val="18"/>
                <w:szCs w:val="18"/>
              </w:rPr>
              <w:t>Должность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5EFC6" w14:textId="77777777" w:rsidR="00610344" w:rsidRPr="00664224" w:rsidRDefault="00610344" w:rsidP="004A795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4224">
              <w:rPr>
                <w:sz w:val="18"/>
                <w:szCs w:val="18"/>
              </w:rPr>
              <w:t>Фамилия И.О.</w:t>
            </w:r>
          </w:p>
        </w:tc>
        <w:tc>
          <w:tcPr>
            <w:tcW w:w="4288" w:type="dxa"/>
            <w:gridSpan w:val="2"/>
            <w:vMerge/>
            <w:shd w:val="clear" w:color="auto" w:fill="auto"/>
            <w:vAlign w:val="center"/>
          </w:tcPr>
          <w:p w14:paraId="04BC7A57" w14:textId="77777777" w:rsidR="00610344" w:rsidRPr="00FA7DAD" w:rsidRDefault="00610344" w:rsidP="004A79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10344" w:rsidRPr="006207DC" w14:paraId="5268EFD7" w14:textId="77777777" w:rsidTr="004A795F">
        <w:trPr>
          <w:gridBefore w:val="1"/>
          <w:gridAfter w:val="1"/>
          <w:wBefore w:w="103" w:type="dxa"/>
          <w:wAfter w:w="118" w:type="dxa"/>
          <w:trHeight w:val="571"/>
        </w:trPr>
        <w:tc>
          <w:tcPr>
            <w:tcW w:w="15065" w:type="dxa"/>
            <w:gridSpan w:val="8"/>
            <w:shd w:val="clear" w:color="auto" w:fill="auto"/>
            <w:vAlign w:val="center"/>
          </w:tcPr>
          <w:p w14:paraId="2A73FF91" w14:textId="77777777" w:rsidR="00610344" w:rsidRDefault="00610344" w:rsidP="004A795F">
            <w:pPr>
              <w:spacing w:line="276" w:lineRule="auto"/>
              <w:ind w:right="599"/>
              <w:jc w:val="both"/>
            </w:pPr>
            <w:r>
              <w:t xml:space="preserve">тренеры и сопровождающие лица, </w:t>
            </w:r>
            <w:r w:rsidRPr="00664224">
              <w:t>включенные в данн</w:t>
            </w:r>
            <w:r>
              <w:t>ую</w:t>
            </w:r>
            <w:r w:rsidRPr="00664224">
              <w:t xml:space="preserve"> заяв</w:t>
            </w:r>
            <w:r>
              <w:t>ку</w:t>
            </w:r>
            <w:r w:rsidRPr="00664224">
              <w:t xml:space="preserve">, соответствуют всем </w:t>
            </w:r>
            <w:r>
              <w:t xml:space="preserve">указанным </w:t>
            </w:r>
            <w:r w:rsidRPr="00664224">
              <w:t>данным</w:t>
            </w:r>
            <w:r>
              <w:t>. Все игроки, внесенные в раздел 1,</w:t>
            </w:r>
            <w:r w:rsidRPr="00664224">
              <w:t xml:space="preserve"> </w:t>
            </w:r>
            <w:r>
              <w:t xml:space="preserve">обучаются на </w:t>
            </w:r>
            <w:r w:rsidRPr="00AE0CD4">
              <w:rPr>
                <w:b/>
              </w:rPr>
              <w:t>очной</w:t>
            </w:r>
            <w:r>
              <w:t xml:space="preserve"> форме обучения и </w:t>
            </w:r>
            <w:r w:rsidRPr="00AE0CD4">
              <w:rPr>
                <w:b/>
              </w:rPr>
              <w:t>не имеют академической задолженности</w:t>
            </w:r>
            <w:r w:rsidRPr="00664224">
              <w:t>.</w:t>
            </w:r>
          </w:p>
          <w:p w14:paraId="3F203A4A" w14:textId="77777777" w:rsidR="00610344" w:rsidRPr="00664224" w:rsidRDefault="00610344" w:rsidP="004A795F">
            <w:pPr>
              <w:spacing w:line="276" w:lineRule="auto"/>
              <w:ind w:right="179"/>
              <w:jc w:val="both"/>
            </w:pPr>
          </w:p>
        </w:tc>
      </w:tr>
      <w:tr w:rsidR="00610344" w:rsidRPr="006207DC" w14:paraId="54A779DA" w14:textId="77777777" w:rsidTr="004A795F">
        <w:trPr>
          <w:trHeight w:val="239"/>
        </w:trPr>
        <w:tc>
          <w:tcPr>
            <w:tcW w:w="4125" w:type="dxa"/>
            <w:gridSpan w:val="3"/>
            <w:shd w:val="clear" w:color="auto" w:fill="auto"/>
            <w:vAlign w:val="center"/>
          </w:tcPr>
          <w:p w14:paraId="1EC5E579" w14:textId="77777777" w:rsidR="00610344" w:rsidRPr="00E36F6A" w:rsidRDefault="00610344" w:rsidP="004A795F">
            <w:pPr>
              <w:jc w:val="center"/>
              <w:rPr>
                <w:sz w:val="16"/>
                <w:szCs w:val="16"/>
              </w:rPr>
            </w:pPr>
            <w:r w:rsidRPr="00E36F6A">
              <w:rPr>
                <w:sz w:val="16"/>
                <w:szCs w:val="16"/>
              </w:rPr>
              <w:t>______________________</w:t>
            </w:r>
          </w:p>
        </w:tc>
        <w:tc>
          <w:tcPr>
            <w:tcW w:w="4022" w:type="dxa"/>
            <w:gridSpan w:val="3"/>
            <w:shd w:val="clear" w:color="auto" w:fill="auto"/>
            <w:vAlign w:val="center"/>
          </w:tcPr>
          <w:p w14:paraId="290108AF" w14:textId="77777777" w:rsidR="00610344" w:rsidRPr="00E36F6A" w:rsidRDefault="00610344" w:rsidP="004A7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2" w:type="dxa"/>
            <w:gridSpan w:val="2"/>
            <w:shd w:val="clear" w:color="auto" w:fill="auto"/>
            <w:vAlign w:val="center"/>
          </w:tcPr>
          <w:p w14:paraId="27B6DE1E" w14:textId="77777777" w:rsidR="00610344" w:rsidRPr="00E36F6A" w:rsidRDefault="00610344" w:rsidP="004A795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36F6A">
              <w:rPr>
                <w:sz w:val="16"/>
                <w:szCs w:val="16"/>
                <w:lang w:val="en-US"/>
              </w:rPr>
              <w:t>_______________________________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2D73F5BF" w14:textId="77777777" w:rsidR="00610344" w:rsidRPr="00E36F6A" w:rsidRDefault="00610344" w:rsidP="004A795F">
            <w:pPr>
              <w:jc w:val="center"/>
              <w:rPr>
                <w:sz w:val="16"/>
                <w:szCs w:val="16"/>
              </w:rPr>
            </w:pPr>
          </w:p>
        </w:tc>
      </w:tr>
      <w:tr w:rsidR="00610344" w:rsidRPr="006207DC" w14:paraId="1D97662C" w14:textId="77777777" w:rsidTr="004A795F">
        <w:trPr>
          <w:trHeight w:val="60"/>
        </w:trPr>
        <w:tc>
          <w:tcPr>
            <w:tcW w:w="4125" w:type="dxa"/>
            <w:gridSpan w:val="3"/>
            <w:shd w:val="clear" w:color="auto" w:fill="auto"/>
            <w:vAlign w:val="center"/>
          </w:tcPr>
          <w:p w14:paraId="37FA7564" w14:textId="77777777" w:rsidR="00610344" w:rsidRPr="00E36F6A" w:rsidRDefault="00610344" w:rsidP="004A795F">
            <w:pPr>
              <w:jc w:val="center"/>
              <w:rPr>
                <w:sz w:val="16"/>
                <w:szCs w:val="16"/>
              </w:rPr>
            </w:pPr>
            <w:r w:rsidRPr="00E36F6A">
              <w:rPr>
                <w:sz w:val="16"/>
                <w:szCs w:val="16"/>
              </w:rPr>
              <w:t>(дата)</w:t>
            </w:r>
          </w:p>
        </w:tc>
        <w:tc>
          <w:tcPr>
            <w:tcW w:w="4022" w:type="dxa"/>
            <w:gridSpan w:val="3"/>
            <w:shd w:val="clear" w:color="auto" w:fill="auto"/>
            <w:vAlign w:val="center"/>
          </w:tcPr>
          <w:p w14:paraId="1E7644F6" w14:textId="77777777" w:rsidR="00610344" w:rsidRPr="00E36F6A" w:rsidRDefault="00610344" w:rsidP="004A7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2" w:type="dxa"/>
            <w:gridSpan w:val="2"/>
            <w:shd w:val="clear" w:color="auto" w:fill="auto"/>
            <w:vAlign w:val="center"/>
          </w:tcPr>
          <w:p w14:paraId="3A405DB8" w14:textId="77777777" w:rsidR="00610344" w:rsidRPr="00E36F6A" w:rsidRDefault="00610344" w:rsidP="004A795F">
            <w:pPr>
              <w:jc w:val="center"/>
              <w:rPr>
                <w:sz w:val="16"/>
                <w:szCs w:val="16"/>
              </w:rPr>
            </w:pPr>
            <w:r w:rsidRPr="00E36F6A">
              <w:rPr>
                <w:sz w:val="16"/>
                <w:szCs w:val="16"/>
              </w:rPr>
              <w:t>(подпись, печать)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52583934" w14:textId="77777777" w:rsidR="00610344" w:rsidRPr="00E36F6A" w:rsidRDefault="00610344" w:rsidP="004A795F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05D44FD8" w14:textId="77777777" w:rsidR="00DD14B4" w:rsidRPr="00DD14B4" w:rsidRDefault="00DD14B4" w:rsidP="00DD14B4"/>
    <w:sectPr w:rsidR="00DD14B4" w:rsidRPr="00DD14B4" w:rsidSect="00610344">
      <w:headerReference w:type="default" r:id="rId8"/>
      <w:footerReference w:type="default" r:id="rId9"/>
      <w:pgSz w:w="16840" w:h="11910" w:orient="landscape"/>
      <w:pgMar w:top="880" w:right="1135" w:bottom="1300" w:left="851" w:header="708" w:footer="8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F6F4D" w14:textId="77777777" w:rsidR="00D655F1" w:rsidRDefault="00D655F1">
      <w:r>
        <w:separator/>
      </w:r>
    </w:p>
  </w:endnote>
  <w:endnote w:type="continuationSeparator" w:id="0">
    <w:p w14:paraId="2F67D9F1" w14:textId="77777777" w:rsidR="00D655F1" w:rsidRDefault="00D6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79852" w14:textId="77777777" w:rsidR="009C43DE" w:rsidRDefault="009C43DE">
    <w:pPr>
      <w:pStyle w:val="a3"/>
      <w:spacing w:before="0"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2BAE6" w14:textId="77777777" w:rsidR="00D655F1" w:rsidRDefault="00D655F1">
      <w:r>
        <w:separator/>
      </w:r>
    </w:p>
  </w:footnote>
  <w:footnote w:type="continuationSeparator" w:id="0">
    <w:p w14:paraId="344DAEBA" w14:textId="77777777" w:rsidR="00D655F1" w:rsidRDefault="00D65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053C7" w14:textId="77EFAB23" w:rsidR="009C43DE" w:rsidRDefault="00FD4387">
    <w:pPr>
      <w:pStyle w:val="a3"/>
      <w:spacing w:before="0"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8AB342" wp14:editId="1EABAB8D">
              <wp:simplePos x="0" y="0"/>
              <wp:positionH relativeFrom="page">
                <wp:posOffset>620781</wp:posOffset>
              </wp:positionH>
              <wp:positionV relativeFrom="page">
                <wp:posOffset>168634</wp:posOffset>
              </wp:positionV>
              <wp:extent cx="4339590" cy="222250"/>
              <wp:effectExtent l="0" t="0" r="3810" b="635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959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B4C25" w14:textId="6F209C50" w:rsidR="009C43DE" w:rsidRDefault="009C43DE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Приложени</w:t>
                          </w:r>
                          <w:r w:rsidR="00FD4387">
                            <w:rPr>
                              <w:rFonts w:ascii="Cambria" w:hAnsi="Cambria"/>
                              <w:sz w:val="24"/>
                            </w:rPr>
                            <w:t>е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 к Регламенту чемпионата АС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AB3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.9pt;margin-top:13.3pt;width:341.7pt;height:17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TRc6AEAALcDAAAOAAAAZHJzL2Uyb0RvYy54bWysU21v0zAQ/o7Ef7D8nabt2ESjptPYNIQ0&#13;&#10;GNLGD7g4TmKR+MzZbVJ+PWenKQO+IfLBOt/L4+eeu2yvx74TB03eoC3karGUQluFlbFNIb8+3795&#13;&#10;J4UPYCvo0OpCHrWX17vXr7aDy/UaW+wqTYJBrM8HV8g2BJdnmVet7sEv0GnLwRqph8BXarKKYGD0&#13;&#10;vsvWy+VVNiBVjlBp79l7NwXlLuHXtVbhsa69DqIrJHML6aR0lvHMdlvIGwLXGnWiAf/Aogdj+dEz&#13;&#10;1B0EEHsyf0H1RhF6rMNCYZ9hXRulUw/czWr5RzdPLTidemFxvDvL5P8frPp8+ELCVDy7jRQWep7R&#13;&#10;sx6DeI+juIryDM7nnPXkOC+M7ObU1Kp3D6i+eWHxtgXb6BsiHFoNFdNbxcrsRemE4yNIOXzCip+B&#13;&#10;fcAENNbUR+1YDcHoPKbjeTSRimLn24uLzeWGQ4pja/4u0+wyyOdqRz580NiLaBSSePQJHQ4PPkQ2&#13;&#10;kM8p8TGL96br0vg7+5uDE6MnsY+EJ+phLMeTGiVWR+6DcNom3n42WqQfUgy8SYX03/dAWoruo2Ut&#13;&#10;4trNBs1GORtgFZcWMkgxmbdhWs+9I9O0jDypbfGG9apNaiUKO7E48eTtSB2eNjmu38t7yvr1v+1+&#13;&#10;AgAA//8DAFBLAwQUAAYACAAAACEAYIEzb+IAAAANAQAADwAAAGRycy9kb3ducmV2LnhtbEyPwU7D&#13;&#10;MBBE70j9B2uRuFEnObhtGqeqCpyQEGk4cHTibWI1XofYbcPfY05wGWk12pk3xW62A7vi5I0jCeky&#13;&#10;AYbUOm2ok/BRvzyugfmgSKvBEUr4Rg+7cnFXqFy7G1V4PYaOxRDyuZLQhzDmnPu2R6v80o1I0Tu5&#13;&#10;yaoQz6njelK3GG4HniWJ4FYZig29GvHQY3s+XqyE/SdVz+brrXmvTpWp601Cr+Is5cP9/LSNst8C&#13;&#10;CziHvw/43RD5oYxgjbuQ9myQsFlF/CAhEwJY9FfrNAPWSBCpAF4W/P+K8gcAAP//AwBQSwECLQAU&#13;&#10;AAYACAAAACEAtoM4kv4AAADhAQAAEwAAAAAAAAAAAAAAAAAAAAAAW0NvbnRlbnRfVHlwZXNdLnht&#13;&#10;bFBLAQItABQABgAIAAAAIQA4/SH/1gAAAJQBAAALAAAAAAAAAAAAAAAAAC8BAABfcmVscy8ucmVs&#13;&#10;c1BLAQItABQABgAIAAAAIQDZPTRc6AEAALcDAAAOAAAAAAAAAAAAAAAAAC4CAABkcnMvZTJvRG9j&#13;&#10;LnhtbFBLAQItABQABgAIAAAAIQBggTNv4gAAAA0BAAAPAAAAAAAAAAAAAAAAAEIEAABkcnMvZG93&#13;&#10;bnJldi54bWxQSwUGAAAAAAQABADzAAAAUQUAAAAA&#13;&#10;" filled="f" stroked="f">
              <v:textbox inset="0,0,0,0">
                <w:txbxContent>
                  <w:p w14:paraId="4F0B4C25" w14:textId="6F209C50" w:rsidR="009C43DE" w:rsidRDefault="009C43DE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Приложени</w:t>
                    </w:r>
                    <w:r w:rsidR="00FD4387">
                      <w:rPr>
                        <w:rFonts w:ascii="Cambria" w:hAnsi="Cambria"/>
                        <w:sz w:val="24"/>
                      </w:rPr>
                      <w:t>е</w:t>
                    </w:r>
                    <w:r>
                      <w:rPr>
                        <w:rFonts w:ascii="Cambria" w:hAnsi="Cambria"/>
                        <w:sz w:val="24"/>
                      </w:rPr>
                      <w:t xml:space="preserve"> к Регламенту чемпионата АС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D924AC" wp14:editId="19154549">
              <wp:simplePos x="0" y="0"/>
              <wp:positionH relativeFrom="page">
                <wp:posOffset>8385810</wp:posOffset>
              </wp:positionH>
              <wp:positionV relativeFrom="page">
                <wp:posOffset>173465</wp:posOffset>
              </wp:positionV>
              <wp:extent cx="956945" cy="234950"/>
              <wp:effectExtent l="0" t="4445" r="0" b="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94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612C0" w14:textId="77777777" w:rsidR="009C43DE" w:rsidRPr="0037229A" w:rsidRDefault="009C43DE" w:rsidP="00556A57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color w:val="E26C09"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E26C09"/>
                              <w:sz w:val="28"/>
                            </w:rPr>
                            <w:t>2023–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924AC" id="Text Box 7" o:spid="_x0000_s1027" type="#_x0000_t202" style="position:absolute;margin-left:660.3pt;margin-top:13.65pt;width:75.35pt;height: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1QI6wEAAL0DAAAOAAAAZHJzL2Uyb0RvYy54bWysU9uO0zAQfUfiHyy/07RlW2jUdLXsahHS&#13;&#10;cpF2+YCJ4zQWiceM3Sbl6xk7TVngDfFijcfj43POjLfXQ9eKoyZv0BZyMZtLoa3Cyth9Ib8+3b96&#13;&#10;K4UPYCto0epCnrSX17uXL7a9y/USG2wrTYJBrM97V8gmBJdnmVeN7sDP0GnLhzVSB4G3tM8qgp7R&#13;&#10;uzZbzufrrEeqHKHS3nP2bjyUu4Rf11qFz3XtdRBtIZlbSCultYxrtttCvidwjVFnGvAPLDowlh+9&#13;&#10;QN1BAHEg8xdUZxShxzrMFHYZ1rVROmlgNYv5H2oeG3A6aWFzvLvY5P8frPp0/ELCVNy7tRQWOu7R&#13;&#10;kx6CeIeDeBPt6Z3PuerRcV0YOM2lSap3D6i+eWHxtgG71zdE2DcaKqa3iDezZ1dHHB9Byv4jVvwM&#13;&#10;HAImoKGmLnrHbghG5zadLq2JVBQnN6v15molheKj5eurzSq1LoN8uuzIh/caOxGDQhJ3PoHD8cGH&#13;&#10;SAbyqSS+ZfHetG3qfmt/S3BhzCTyke/IPAzlMNo0eVJidWI1hONM8R/goEH6IUXP81RI//0ApKVo&#13;&#10;P1h2JA7fFNAUlFMAVvHVQgYpxvA2jEN6cGT2DSOPnlu8YddqkxRFe0cWZ7o8I0noeZ7jED7fp6pf&#13;&#10;v273EwAA//8DAFBLAwQUAAYACAAAACEA+gR+1eMAAAAQAQAADwAAAGRycy9kb3ducmV2LnhtbExP&#13;&#10;y26DMBC8V+o/WBupt8YEItIQTBT1capUhdBDjwY7YAWvKXYS+vfdnNrLakc7O498O9meXfTojUMB&#13;&#10;i3kETGPjlMFWwGf19vgEzAeJSvYOtYAf7WFb3N/lMlPuiqW+HELLSAR9JgV0IQwZ577ptJV+7gaN&#13;&#10;dDu60cpAcGy5GuWVxG3P4yhKuZUGyaGTg37udHM6nK2A3ReWr+b7o96Xx9JU1TrC9/QkxMNsetnQ&#13;&#10;2G2ABT2Fvw+4daD8UFCw2p1RedYTTuIoJa6AeJUAuzGWqwVttYB0mQAvcv6/SPELAAD//wMAUEsB&#13;&#10;Ai0AFAAGAAgAAAAhALaDOJL+AAAA4QEAABMAAAAAAAAAAAAAAAAAAAAAAFtDb250ZW50X1R5cGVz&#13;&#10;XS54bWxQSwECLQAUAAYACAAAACEAOP0h/9YAAACUAQAACwAAAAAAAAAAAAAAAAAvAQAAX3JlbHMv&#13;&#10;LnJlbHNQSwECLQAUAAYACAAAACEASDdUCOsBAAC9AwAADgAAAAAAAAAAAAAAAAAuAgAAZHJzL2Uy&#13;&#10;b0RvYy54bWxQSwECLQAUAAYACAAAACEA+gR+1eMAAAAQAQAADwAAAAAAAAAAAAAAAABFBAAAZHJz&#13;&#10;L2Rvd25yZXYueG1sUEsFBgAAAAAEAAQA8wAAAFUFAAAAAA==&#13;&#10;" filled="f" stroked="f">
              <v:textbox inset="0,0,0,0">
                <w:txbxContent>
                  <w:p w14:paraId="474612C0" w14:textId="77777777" w:rsidR="009C43DE" w:rsidRPr="0037229A" w:rsidRDefault="009C43DE" w:rsidP="00556A57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color w:val="E26C09"/>
                        <w:sz w:val="28"/>
                      </w:rPr>
                    </w:pPr>
                    <w:r>
                      <w:rPr>
                        <w:rFonts w:ascii="Cambria" w:hAnsi="Cambria"/>
                        <w:b/>
                        <w:color w:val="E26C09"/>
                        <w:sz w:val="28"/>
                      </w:rPr>
                      <w:t>2023–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2EFCBA4" wp14:editId="7265CE11">
              <wp:simplePos x="0" y="0"/>
              <wp:positionH relativeFrom="page">
                <wp:posOffset>622300</wp:posOffset>
              </wp:positionH>
              <wp:positionV relativeFrom="page">
                <wp:posOffset>171919</wp:posOffset>
              </wp:positionV>
              <wp:extent cx="9508242" cy="329565"/>
              <wp:effectExtent l="0" t="0" r="4445" b="635"/>
              <wp:wrapNone/>
              <wp:docPr id="2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08242" cy="329565"/>
                      </a:xfrm>
                      <a:custGeom>
                        <a:avLst/>
                        <a:gdLst>
                          <a:gd name="T0" fmla="*/ 4876165 w 9640"/>
                          <a:gd name="T1" fmla="*/ 751205 h 519"/>
                          <a:gd name="T2" fmla="*/ 0 w 9640"/>
                          <a:gd name="T3" fmla="*/ 751205 h 519"/>
                          <a:gd name="T4" fmla="*/ 0 w 9640"/>
                          <a:gd name="T5" fmla="*/ 778510 h 519"/>
                          <a:gd name="T6" fmla="*/ 4876165 w 9640"/>
                          <a:gd name="T7" fmla="*/ 778510 h 519"/>
                          <a:gd name="T8" fmla="*/ 4876165 w 9640"/>
                          <a:gd name="T9" fmla="*/ 751205 h 519"/>
                          <a:gd name="T10" fmla="*/ 6121400 w 9640"/>
                          <a:gd name="T11" fmla="*/ 751205 h 519"/>
                          <a:gd name="T12" fmla="*/ 4903470 w 9640"/>
                          <a:gd name="T13" fmla="*/ 751205 h 519"/>
                          <a:gd name="T14" fmla="*/ 4903470 w 9640"/>
                          <a:gd name="T15" fmla="*/ 495300 h 519"/>
                          <a:gd name="T16" fmla="*/ 4903470 w 9640"/>
                          <a:gd name="T17" fmla="*/ 449580 h 519"/>
                          <a:gd name="T18" fmla="*/ 4876165 w 9640"/>
                          <a:gd name="T19" fmla="*/ 449580 h 519"/>
                          <a:gd name="T20" fmla="*/ 4876165 w 9640"/>
                          <a:gd name="T21" fmla="*/ 495300 h 519"/>
                          <a:gd name="T22" fmla="*/ 4876165 w 9640"/>
                          <a:gd name="T23" fmla="*/ 495300 h 519"/>
                          <a:gd name="T24" fmla="*/ 4876165 w 9640"/>
                          <a:gd name="T25" fmla="*/ 778510 h 519"/>
                          <a:gd name="T26" fmla="*/ 4903470 w 9640"/>
                          <a:gd name="T27" fmla="*/ 778510 h 519"/>
                          <a:gd name="T28" fmla="*/ 6121400 w 9640"/>
                          <a:gd name="T29" fmla="*/ 778510 h 519"/>
                          <a:gd name="T30" fmla="*/ 6121400 w 9640"/>
                          <a:gd name="T31" fmla="*/ 751205 h 519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1876 w 9640"/>
                          <a:gd name="T49" fmla="*/ 3163 h 519"/>
                          <a:gd name="T50" fmla="*/ 17150 w 9640"/>
                          <a:gd name="T51" fmla="*/ 18437 h 519"/>
                        </a:gdLst>
                        <a:ahLst/>
                        <a:cxnLst>
                          <a:cxn ang="T32">
                            <a:pos x="T0" y="T1"/>
                          </a:cxn>
                          <a:cxn ang="T33">
                            <a:pos x="T2" y="T3"/>
                          </a:cxn>
                          <a:cxn ang="T34">
                            <a:pos x="T4" y="T5"/>
                          </a:cxn>
                          <a:cxn ang="T35">
                            <a:pos x="T6" y="T7"/>
                          </a:cxn>
                          <a:cxn ang="T36">
                            <a:pos x="T8" y="T9"/>
                          </a:cxn>
                          <a:cxn ang="T37">
                            <a:pos x="T10" y="T11"/>
                          </a:cxn>
                          <a:cxn ang="T38">
                            <a:pos x="T12" y="T13"/>
                          </a:cxn>
                          <a:cxn ang="T39">
                            <a:pos x="T14" y="T15"/>
                          </a:cxn>
                          <a:cxn ang="T40">
                            <a:pos x="T16" y="T17"/>
                          </a:cxn>
                          <a:cxn ang="T41">
                            <a:pos x="T18" y="T19"/>
                          </a:cxn>
                          <a:cxn ang="T42">
                            <a:pos x="T20" y="T21"/>
                          </a:cxn>
                          <a:cxn ang="T43">
                            <a:pos x="T22" y="T23"/>
                          </a:cxn>
                          <a:cxn ang="T44">
                            <a:pos x="T24" y="T25"/>
                          </a:cxn>
                          <a:cxn ang="T45">
                            <a:pos x="T26" y="T27"/>
                          </a:cxn>
                          <a:cxn ang="T46">
                            <a:pos x="T28" y="T29"/>
                          </a:cxn>
                          <a:cxn ang="T47">
                            <a:pos x="T30" y="T31"/>
                          </a:cxn>
                        </a:cxnLst>
                        <a:rect l="T48" t="T49" r="T50" b="T51"/>
                        <a:pathLst>
                          <a:path w="9640" h="519">
                            <a:moveTo>
                              <a:pt x="7679" y="475"/>
                            </a:moveTo>
                            <a:lnTo>
                              <a:pt x="0" y="475"/>
                            </a:lnTo>
                            <a:lnTo>
                              <a:pt x="0" y="518"/>
                            </a:lnTo>
                            <a:lnTo>
                              <a:pt x="7679" y="518"/>
                            </a:lnTo>
                            <a:lnTo>
                              <a:pt x="7679" y="475"/>
                            </a:lnTo>
                            <a:close/>
                            <a:moveTo>
                              <a:pt x="9640" y="475"/>
                            </a:moveTo>
                            <a:lnTo>
                              <a:pt x="7722" y="475"/>
                            </a:lnTo>
                            <a:lnTo>
                              <a:pt x="7722" y="72"/>
                            </a:lnTo>
                            <a:lnTo>
                              <a:pt x="7722" y="0"/>
                            </a:lnTo>
                            <a:lnTo>
                              <a:pt x="7679" y="0"/>
                            </a:lnTo>
                            <a:lnTo>
                              <a:pt x="7679" y="72"/>
                            </a:lnTo>
                            <a:lnTo>
                              <a:pt x="7679" y="518"/>
                            </a:lnTo>
                            <a:lnTo>
                              <a:pt x="7722" y="518"/>
                            </a:lnTo>
                            <a:lnTo>
                              <a:pt x="9640" y="518"/>
                            </a:lnTo>
                            <a:lnTo>
                              <a:pt x="9640" y="475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43665" id="AutoShape 5" o:spid="_x0000_s1026" style="position:absolute;margin-left:49pt;margin-top:13.55pt;width:748.7pt;height:25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40,5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l2WpQQAADQSAAAOAAAAZHJzL2Uyb0RvYy54bWysWNtu4zYQfS/QfyD0WKCxKFGSbcRZFLvY&#13;&#10;osB2u8C6H8DoYguVRJWU7aRf3xlKskdJxAhFE8C68PBwZg5HHPL+w1NdsXOuTamancfvfI/lTaqy&#13;&#10;sjnsvD/3n39ee8x0sslkpZp85z3nxvvw8OMP95d2mwfqqKos1wxIGrO9tDvv2HXtdrUy6TGvpblT&#13;&#10;bd5AY6F0LTt41IdVpuUF2OtqFfh+vLoonbVapbkx8PZT3+g9WP6iyNPuj6IweceqnQe2dfZX299H&#13;&#10;/F093MvtQcv2WKaDGfI/WFHLsoFBr1SfZCfZSZevqOoy1cqoortLVb1SRVGmufUBvOH+C2++H2Wb&#13;&#10;W18gOKa9hsn8f7Tp1/M3zcps5wUQnkbWoNEvp07ZoVmE8bm0Zguw7+03jR6a9otK/zLQsJq04IMB&#13;&#10;DHu8/K4yoJFAY2PyVOgae4K37MmG/vka+vypYym83ET+OhCBx1JoC4NNFNuxV3I79k5Ppvs1V5ZJ&#13;&#10;nr+Yrpcugzsb+Gywfg9+FHUFKv60YmKdxDyO2IVtYjGqfUVygkwiHvgRO7KIb4ZZccWBWVdGf4Yr&#13;&#10;JBgXlyC4Oa6IYJJkHXH/bbtignN7mhCkixGy9eqpm3FDkC5/OZUj5gEX/pzbfKkenAoiNn4oklnO&#13;&#10;pbpwKsw7nFQfsYlC8OjNecMnArntpAoJIF3PcS6XCCYyUdPBiam/UPaAauTyPZho5EzDgGrk5Jxo&#13;&#10;5OakGrlmfLBco4Bq5OSkGrnnfEA1cnGGVCM3Z0g1cuVmSDXyWezDH4ujKIxffgFDKpEbSTVyI6lE&#13;&#10;biTVyI2kErmRVCM3kkrkRMIKc8sjN5JK5EYu1kgs1kgs1kgs1kgs1kgs1khQjTjk+8zaK6hCIY/D&#13;&#10;tz/HEZWHJzyaWzQiqg5fizC5EUJFchhrDnkcy5D0qRnqELhjEovfPWQXFiatMlj1YFkCpc2eY2oB&#13;&#10;CeCwlcDDCRxkR3g4CxcTOCiK8LFoes0eTeAgFsKTWfZ4AgcdEG4LozdtTyZwXPMRDwv6nLPraYfB&#13;&#10;Wz7v7mbaYfCXzzoMuUijj0uxNWnWZcGnHQaf+2rwLaehWqUj4CKKI8AKOeM0JOikw+A0LH9zHaYa&#13;&#10;B4PTwbzTU5VxbbMmzTs91TkYnIZVac6kqdK4KuEIsOSQDn20hoTQsAfD3dcesxn2X3vMVtiB7TEd&#13;&#10;YQ+2h2yDvpAossN8Gm/ZBXYFWLSz487DohwbanXO98pCOsyqJE6ADSwQyRiUG6RqKLS39IYbW8dr&#13;&#10;awl7VMTXgz9j63jtUddhFwNfj5tWyuTW8ZvFPXvv9SKnkgTrrAl0tHS8DhaPwCRwezbi7GYJhBxp&#13;&#10;xuuLACyEvTfqKOO78RzNew94jeFi4LxCEAWcm/azfZ2kOMfJjtSoqsw+l1WFc9Pow+PHSrOzhHm/&#13;&#10;9vF/CPoEVtkVoFHYrc8efGN31biR7nfejyp7hk21Vv3RBRy1wM1R6X88doFji51n/j5JnXus+q2B&#13;&#10;c4ENF5gynX0QUYJfJU1bHmmLbFKg2nmdB2sW3n7s4Am6nFpdHo4wUv9RbBSeCRQl7rmtfb1VwwMc&#13;&#10;TdjYDMcoePZBny3qdtjz8C8AAAD//wMAUEsDBBQABgAIAAAAIQCAdtZE5gAAAA4BAAAPAAAAZHJz&#13;&#10;L2Rvd25yZXYueG1sTI9PS8NAEMXvgt9hGcGLtJuW1iZpJqUoKlVoahXP2+yYhOyfkN228du7Penl&#13;&#10;wfCY994vWw1asRP1rrEGYTKOgJEprWxMhfD58TSKgTkvjBTKGkL4IQer/PoqE6m0Z/NOp72vWAgx&#13;&#10;LhUItfddyrkra9LCjW1HJnjfttfCh7OvuOzFOYRrxadRdM+1aExoqEVHDzWV7f6oEeL2efe2HYov&#13;&#10;X66LTTF73ar25Q7x9mZ4XAZZL4F5GvzfB1wYwn7Iw7CDPRrpmEJI4sDjEaaLCbCLP0/mM2AHhEUS&#13;&#10;Ac8z/h8j/wUAAP//AwBQSwECLQAUAAYACAAAACEAtoM4kv4AAADhAQAAEwAAAAAAAAAAAAAAAAAA&#13;&#10;AAAAW0NvbnRlbnRfVHlwZXNdLnhtbFBLAQItABQABgAIAAAAIQA4/SH/1gAAAJQBAAALAAAAAAAA&#13;&#10;AAAAAAAAAC8BAABfcmVscy8ucmVsc1BLAQItABQABgAIAAAAIQBVrl2WpQQAADQSAAAOAAAAAAAA&#13;&#10;AAAAAAAAAC4CAABkcnMvZTJvRG9jLnhtbFBLAQItABQABgAIAAAAIQCAdtZE5gAAAA4BAAAPAAAA&#13;&#10;AAAAAAAAAAAAAP8GAABkcnMvZG93bnJldi54bWxQSwUGAAAAAAQABADzAAAAEggAAAAA&#13;&#10;" path="m7679,475l,475r,43l7679,518r,-43xm9640,475r-1918,l7722,72r,-72l7679,r,72l7679,518r43,l9640,518r,-43xe" fillcolor="gray" stroked="f">
              <v:path arrowok="t" o:connecttype="custom" o:connectlocs="2147483646,477015175;0,477015175;0,494353850;2147483646,494353850;2147483646,477015175;2147483646,477015175;2147483646,477015175;2147483646,314515500;2147483646,285483300;2147483646,285483300;2147483646,314515500;2147483646,314515500;2147483646,494353850;2147483646,494353850;2147483646,494353850;2147483646,477015175" o:connectangles="0,0,0,0,0,0,0,0,0,0,0,0,0,0,0,0" textboxrect="1876,3163,17150,18437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432DE"/>
    <w:multiLevelType w:val="hybridMultilevel"/>
    <w:tmpl w:val="9572D290"/>
    <w:lvl w:ilvl="0" w:tplc="6CC0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60CA"/>
    <w:multiLevelType w:val="multilevel"/>
    <w:tmpl w:val="E7647D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8E7E07"/>
    <w:multiLevelType w:val="hybridMultilevel"/>
    <w:tmpl w:val="5B1CC1CA"/>
    <w:lvl w:ilvl="0" w:tplc="F7922CB4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3A122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E1EE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A862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9E7C7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D00D8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6409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C432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322CF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246711"/>
    <w:multiLevelType w:val="hybridMultilevel"/>
    <w:tmpl w:val="9984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96A"/>
    <w:multiLevelType w:val="hybridMultilevel"/>
    <w:tmpl w:val="D4E637D4"/>
    <w:lvl w:ilvl="0" w:tplc="01C2D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03FD"/>
    <w:multiLevelType w:val="hybridMultilevel"/>
    <w:tmpl w:val="07E659AC"/>
    <w:lvl w:ilvl="0" w:tplc="6CC0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718D"/>
    <w:multiLevelType w:val="hybridMultilevel"/>
    <w:tmpl w:val="9572D290"/>
    <w:lvl w:ilvl="0" w:tplc="6CC0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23F74"/>
    <w:multiLevelType w:val="hybridMultilevel"/>
    <w:tmpl w:val="5AB4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03697"/>
    <w:multiLevelType w:val="multilevel"/>
    <w:tmpl w:val="1D1AB9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C0A47FB"/>
    <w:multiLevelType w:val="hybridMultilevel"/>
    <w:tmpl w:val="5406E078"/>
    <w:lvl w:ilvl="0" w:tplc="ED6C0FDA">
      <w:start w:val="5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C5B504F"/>
    <w:multiLevelType w:val="hybridMultilevel"/>
    <w:tmpl w:val="1088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503F6"/>
    <w:multiLevelType w:val="hybridMultilevel"/>
    <w:tmpl w:val="35FC85E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3B0C6E15"/>
    <w:multiLevelType w:val="multilevel"/>
    <w:tmpl w:val="D6CCEC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822D7"/>
    <w:multiLevelType w:val="multilevel"/>
    <w:tmpl w:val="88106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264510"/>
    <w:multiLevelType w:val="hybridMultilevel"/>
    <w:tmpl w:val="E950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1283D"/>
    <w:multiLevelType w:val="hybridMultilevel"/>
    <w:tmpl w:val="BBC8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5671B"/>
    <w:multiLevelType w:val="hybridMultilevel"/>
    <w:tmpl w:val="72E6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A09C8"/>
    <w:multiLevelType w:val="hybridMultilevel"/>
    <w:tmpl w:val="FAFC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F2D01"/>
    <w:multiLevelType w:val="multilevel"/>
    <w:tmpl w:val="58A6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735D"/>
    <w:multiLevelType w:val="hybridMultilevel"/>
    <w:tmpl w:val="157EC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3C729F"/>
    <w:multiLevelType w:val="hybridMultilevel"/>
    <w:tmpl w:val="2C3EB592"/>
    <w:lvl w:ilvl="0" w:tplc="10A86222">
      <w:start w:val="1"/>
      <w:numFmt w:val="bullet"/>
      <w:lvlText w:val="•"/>
      <w:lvlJc w:val="left"/>
      <w:pPr>
        <w:ind w:left="75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2" w15:restartNumberingAfterBreak="0">
    <w:nsid w:val="5A2045EB"/>
    <w:multiLevelType w:val="hybridMultilevel"/>
    <w:tmpl w:val="6B40ECFC"/>
    <w:lvl w:ilvl="0" w:tplc="DED2DD40">
      <w:start w:val="1"/>
      <w:numFmt w:val="decimal"/>
      <w:lvlText w:val="%1."/>
      <w:lvlJc w:val="left"/>
      <w:pPr>
        <w:ind w:left="355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 w15:restartNumberingAfterBreak="0">
    <w:nsid w:val="5D252696"/>
    <w:multiLevelType w:val="hybridMultilevel"/>
    <w:tmpl w:val="9572D290"/>
    <w:lvl w:ilvl="0" w:tplc="6CC0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B3F29"/>
    <w:multiLevelType w:val="hybridMultilevel"/>
    <w:tmpl w:val="E98426AE"/>
    <w:lvl w:ilvl="0" w:tplc="F0766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92164"/>
    <w:multiLevelType w:val="hybridMultilevel"/>
    <w:tmpl w:val="79C8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12F24"/>
    <w:multiLevelType w:val="hybridMultilevel"/>
    <w:tmpl w:val="26202660"/>
    <w:lvl w:ilvl="0" w:tplc="FD4AB124">
      <w:start w:val="7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6B6"/>
    <w:multiLevelType w:val="hybridMultilevel"/>
    <w:tmpl w:val="5EC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8"/>
  </w:num>
  <w:num w:numId="4">
    <w:abstractNumId w:val="12"/>
  </w:num>
  <w:num w:numId="5">
    <w:abstractNumId w:val="17"/>
  </w:num>
  <w:num w:numId="6">
    <w:abstractNumId w:val="25"/>
  </w:num>
  <w:num w:numId="7">
    <w:abstractNumId w:val="4"/>
  </w:num>
  <w:num w:numId="8">
    <w:abstractNumId w:val="16"/>
  </w:num>
  <w:num w:numId="9">
    <w:abstractNumId w:val="22"/>
  </w:num>
  <w:num w:numId="10">
    <w:abstractNumId w:val="10"/>
  </w:num>
  <w:num w:numId="11">
    <w:abstractNumId w:val="15"/>
  </w:num>
  <w:num w:numId="12">
    <w:abstractNumId w:val="3"/>
  </w:num>
  <w:num w:numId="13">
    <w:abstractNumId w:val="24"/>
  </w:num>
  <w:num w:numId="14">
    <w:abstractNumId w:val="26"/>
  </w:num>
  <w:num w:numId="15">
    <w:abstractNumId w:val="18"/>
  </w:num>
  <w:num w:numId="16">
    <w:abstractNumId w:val="20"/>
  </w:num>
  <w:num w:numId="17">
    <w:abstractNumId w:val="0"/>
  </w:num>
  <w:num w:numId="18">
    <w:abstractNumId w:val="11"/>
  </w:num>
  <w:num w:numId="19">
    <w:abstractNumId w:val="6"/>
  </w:num>
  <w:num w:numId="20">
    <w:abstractNumId w:val="23"/>
  </w:num>
  <w:num w:numId="21">
    <w:abstractNumId w:val="1"/>
  </w:num>
  <w:num w:numId="22">
    <w:abstractNumId w:val="2"/>
  </w:num>
  <w:num w:numId="23">
    <w:abstractNumId w:val="13"/>
  </w:num>
  <w:num w:numId="24">
    <w:abstractNumId w:val="19"/>
  </w:num>
  <w:num w:numId="25">
    <w:abstractNumId w:val="9"/>
  </w:num>
  <w:num w:numId="26">
    <w:abstractNumId w:val="14"/>
  </w:num>
  <w:num w:numId="27">
    <w:abstractNumId w:val="21"/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A0"/>
    <w:rsid w:val="00001FA5"/>
    <w:rsid w:val="00006CA7"/>
    <w:rsid w:val="0001482D"/>
    <w:rsid w:val="000150E2"/>
    <w:rsid w:val="00017631"/>
    <w:rsid w:val="00021A5C"/>
    <w:rsid w:val="000233C5"/>
    <w:rsid w:val="00024A2A"/>
    <w:rsid w:val="00030A21"/>
    <w:rsid w:val="00032FE8"/>
    <w:rsid w:val="000336C1"/>
    <w:rsid w:val="00033C5B"/>
    <w:rsid w:val="000355B8"/>
    <w:rsid w:val="00036798"/>
    <w:rsid w:val="00036E56"/>
    <w:rsid w:val="0004168C"/>
    <w:rsid w:val="00042B33"/>
    <w:rsid w:val="0004467A"/>
    <w:rsid w:val="0004628E"/>
    <w:rsid w:val="000502B9"/>
    <w:rsid w:val="00053176"/>
    <w:rsid w:val="00055DD4"/>
    <w:rsid w:val="000628FB"/>
    <w:rsid w:val="00063026"/>
    <w:rsid w:val="000634B6"/>
    <w:rsid w:val="000639CE"/>
    <w:rsid w:val="00063EFE"/>
    <w:rsid w:val="00064E54"/>
    <w:rsid w:val="00070766"/>
    <w:rsid w:val="0007360E"/>
    <w:rsid w:val="0007435C"/>
    <w:rsid w:val="00081901"/>
    <w:rsid w:val="00083361"/>
    <w:rsid w:val="000869B5"/>
    <w:rsid w:val="000909DF"/>
    <w:rsid w:val="00091326"/>
    <w:rsid w:val="00091DC6"/>
    <w:rsid w:val="0009465B"/>
    <w:rsid w:val="00096736"/>
    <w:rsid w:val="000A012F"/>
    <w:rsid w:val="000B19EC"/>
    <w:rsid w:val="000B1E40"/>
    <w:rsid w:val="000B2A4E"/>
    <w:rsid w:val="000B6D1E"/>
    <w:rsid w:val="000C34F1"/>
    <w:rsid w:val="000C5119"/>
    <w:rsid w:val="000C603E"/>
    <w:rsid w:val="000D0838"/>
    <w:rsid w:val="000D28DE"/>
    <w:rsid w:val="000D4935"/>
    <w:rsid w:val="000D58F0"/>
    <w:rsid w:val="000D5AA0"/>
    <w:rsid w:val="000D5CC2"/>
    <w:rsid w:val="000D6C76"/>
    <w:rsid w:val="000E434A"/>
    <w:rsid w:val="000E57C3"/>
    <w:rsid w:val="000E595B"/>
    <w:rsid w:val="000E6111"/>
    <w:rsid w:val="000E6DD9"/>
    <w:rsid w:val="000F1C4C"/>
    <w:rsid w:val="000F3552"/>
    <w:rsid w:val="000F42B3"/>
    <w:rsid w:val="000F4DC3"/>
    <w:rsid w:val="001009DB"/>
    <w:rsid w:val="00106C99"/>
    <w:rsid w:val="00107736"/>
    <w:rsid w:val="00112389"/>
    <w:rsid w:val="00112426"/>
    <w:rsid w:val="00112B2C"/>
    <w:rsid w:val="001144AC"/>
    <w:rsid w:val="00117926"/>
    <w:rsid w:val="001201FA"/>
    <w:rsid w:val="00123647"/>
    <w:rsid w:val="001271F7"/>
    <w:rsid w:val="00132070"/>
    <w:rsid w:val="00132909"/>
    <w:rsid w:val="00137249"/>
    <w:rsid w:val="00150F4E"/>
    <w:rsid w:val="001530CB"/>
    <w:rsid w:val="00153A94"/>
    <w:rsid w:val="00155105"/>
    <w:rsid w:val="00162162"/>
    <w:rsid w:val="00162403"/>
    <w:rsid w:val="00163993"/>
    <w:rsid w:val="00164339"/>
    <w:rsid w:val="001651B6"/>
    <w:rsid w:val="00170FA8"/>
    <w:rsid w:val="001725B9"/>
    <w:rsid w:val="001823CA"/>
    <w:rsid w:val="001909A5"/>
    <w:rsid w:val="00193D9C"/>
    <w:rsid w:val="001948AD"/>
    <w:rsid w:val="001949D8"/>
    <w:rsid w:val="00194B70"/>
    <w:rsid w:val="00194EA7"/>
    <w:rsid w:val="00197A11"/>
    <w:rsid w:val="001A1851"/>
    <w:rsid w:val="001A1AFD"/>
    <w:rsid w:val="001A44C6"/>
    <w:rsid w:val="001A5038"/>
    <w:rsid w:val="001A62A7"/>
    <w:rsid w:val="001B0C03"/>
    <w:rsid w:val="001B2EEE"/>
    <w:rsid w:val="001B3D49"/>
    <w:rsid w:val="001C4A67"/>
    <w:rsid w:val="001C565C"/>
    <w:rsid w:val="001D2E28"/>
    <w:rsid w:val="001D47BA"/>
    <w:rsid w:val="001E196A"/>
    <w:rsid w:val="001E3BD2"/>
    <w:rsid w:val="001E6296"/>
    <w:rsid w:val="001F7F10"/>
    <w:rsid w:val="0020161E"/>
    <w:rsid w:val="002019DE"/>
    <w:rsid w:val="00202FA8"/>
    <w:rsid w:val="002051D3"/>
    <w:rsid w:val="002052B4"/>
    <w:rsid w:val="00205FE2"/>
    <w:rsid w:val="0021254F"/>
    <w:rsid w:val="0021312E"/>
    <w:rsid w:val="00214B24"/>
    <w:rsid w:val="00215192"/>
    <w:rsid w:val="0021790C"/>
    <w:rsid w:val="00225A59"/>
    <w:rsid w:val="00225D58"/>
    <w:rsid w:val="00227A5F"/>
    <w:rsid w:val="00231B67"/>
    <w:rsid w:val="00232FC3"/>
    <w:rsid w:val="00233245"/>
    <w:rsid w:val="00233CD6"/>
    <w:rsid w:val="00236C1D"/>
    <w:rsid w:val="0024238E"/>
    <w:rsid w:val="002465D9"/>
    <w:rsid w:val="0025032B"/>
    <w:rsid w:val="00252B9D"/>
    <w:rsid w:val="00254CB1"/>
    <w:rsid w:val="00255AA9"/>
    <w:rsid w:val="00257F6A"/>
    <w:rsid w:val="0026314A"/>
    <w:rsid w:val="002711F0"/>
    <w:rsid w:val="00271A99"/>
    <w:rsid w:val="00271B85"/>
    <w:rsid w:val="00282405"/>
    <w:rsid w:val="00290993"/>
    <w:rsid w:val="00291B4E"/>
    <w:rsid w:val="002922CA"/>
    <w:rsid w:val="00292BF9"/>
    <w:rsid w:val="002A2D40"/>
    <w:rsid w:val="002A5BF0"/>
    <w:rsid w:val="002A6C78"/>
    <w:rsid w:val="002B09DC"/>
    <w:rsid w:val="002B3D93"/>
    <w:rsid w:val="002B6AD1"/>
    <w:rsid w:val="002B7732"/>
    <w:rsid w:val="002C1AA8"/>
    <w:rsid w:val="002C1C22"/>
    <w:rsid w:val="002C4305"/>
    <w:rsid w:val="002C43C1"/>
    <w:rsid w:val="002C4639"/>
    <w:rsid w:val="002C71B3"/>
    <w:rsid w:val="002C791C"/>
    <w:rsid w:val="002D000A"/>
    <w:rsid w:val="002D1352"/>
    <w:rsid w:val="002D2660"/>
    <w:rsid w:val="002D5DF8"/>
    <w:rsid w:val="002D69E8"/>
    <w:rsid w:val="002E01C9"/>
    <w:rsid w:val="002E211C"/>
    <w:rsid w:val="002E2A64"/>
    <w:rsid w:val="002E7853"/>
    <w:rsid w:val="002F0597"/>
    <w:rsid w:val="002F27AF"/>
    <w:rsid w:val="002F2ADA"/>
    <w:rsid w:val="002F4261"/>
    <w:rsid w:val="002F5F9C"/>
    <w:rsid w:val="00302F9E"/>
    <w:rsid w:val="003064FE"/>
    <w:rsid w:val="003068A4"/>
    <w:rsid w:val="00313250"/>
    <w:rsid w:val="00316F41"/>
    <w:rsid w:val="0032074C"/>
    <w:rsid w:val="00324B5C"/>
    <w:rsid w:val="003251A5"/>
    <w:rsid w:val="00327427"/>
    <w:rsid w:val="00327925"/>
    <w:rsid w:val="003326A7"/>
    <w:rsid w:val="00332D93"/>
    <w:rsid w:val="00337562"/>
    <w:rsid w:val="003421BA"/>
    <w:rsid w:val="003423F4"/>
    <w:rsid w:val="003442AD"/>
    <w:rsid w:val="003524A4"/>
    <w:rsid w:val="00352B9F"/>
    <w:rsid w:val="0035572C"/>
    <w:rsid w:val="00356ED0"/>
    <w:rsid w:val="00362B6B"/>
    <w:rsid w:val="00362DC4"/>
    <w:rsid w:val="00364D60"/>
    <w:rsid w:val="003709FE"/>
    <w:rsid w:val="0037229A"/>
    <w:rsid w:val="00373402"/>
    <w:rsid w:val="00384FFD"/>
    <w:rsid w:val="003927B9"/>
    <w:rsid w:val="003A48E6"/>
    <w:rsid w:val="003B215C"/>
    <w:rsid w:val="003B285D"/>
    <w:rsid w:val="003B3DC3"/>
    <w:rsid w:val="003B4584"/>
    <w:rsid w:val="003C0952"/>
    <w:rsid w:val="003C7510"/>
    <w:rsid w:val="003C7BC0"/>
    <w:rsid w:val="003D0CE7"/>
    <w:rsid w:val="003D13B6"/>
    <w:rsid w:val="003D1852"/>
    <w:rsid w:val="003D443B"/>
    <w:rsid w:val="003D5664"/>
    <w:rsid w:val="003D6849"/>
    <w:rsid w:val="003E065D"/>
    <w:rsid w:val="003E0FAD"/>
    <w:rsid w:val="003E1347"/>
    <w:rsid w:val="003E1A7D"/>
    <w:rsid w:val="003E2F26"/>
    <w:rsid w:val="003E5523"/>
    <w:rsid w:val="003E7213"/>
    <w:rsid w:val="003E7D1A"/>
    <w:rsid w:val="003F207E"/>
    <w:rsid w:val="003F4E24"/>
    <w:rsid w:val="003F5D77"/>
    <w:rsid w:val="004000C2"/>
    <w:rsid w:val="00401130"/>
    <w:rsid w:val="00401EE6"/>
    <w:rsid w:val="00402E69"/>
    <w:rsid w:val="00405CBF"/>
    <w:rsid w:val="00407873"/>
    <w:rsid w:val="00407A55"/>
    <w:rsid w:val="0041374F"/>
    <w:rsid w:val="00415AB1"/>
    <w:rsid w:val="00427978"/>
    <w:rsid w:val="00430F99"/>
    <w:rsid w:val="00431512"/>
    <w:rsid w:val="0043231C"/>
    <w:rsid w:val="00435E5D"/>
    <w:rsid w:val="00436B6B"/>
    <w:rsid w:val="004416BB"/>
    <w:rsid w:val="00443B25"/>
    <w:rsid w:val="00446196"/>
    <w:rsid w:val="00447F43"/>
    <w:rsid w:val="0045205B"/>
    <w:rsid w:val="004534FB"/>
    <w:rsid w:val="00454E8F"/>
    <w:rsid w:val="00457170"/>
    <w:rsid w:val="00457ACA"/>
    <w:rsid w:val="00461CD3"/>
    <w:rsid w:val="00466F0E"/>
    <w:rsid w:val="00467322"/>
    <w:rsid w:val="0046777A"/>
    <w:rsid w:val="00470AA3"/>
    <w:rsid w:val="00471698"/>
    <w:rsid w:val="00473B3E"/>
    <w:rsid w:val="00484A81"/>
    <w:rsid w:val="00486A15"/>
    <w:rsid w:val="00486A69"/>
    <w:rsid w:val="004870EE"/>
    <w:rsid w:val="0048773D"/>
    <w:rsid w:val="0049036C"/>
    <w:rsid w:val="00494758"/>
    <w:rsid w:val="00494976"/>
    <w:rsid w:val="00495791"/>
    <w:rsid w:val="00495A43"/>
    <w:rsid w:val="00496176"/>
    <w:rsid w:val="004974C8"/>
    <w:rsid w:val="004A266D"/>
    <w:rsid w:val="004A39A7"/>
    <w:rsid w:val="004A3BFA"/>
    <w:rsid w:val="004A534F"/>
    <w:rsid w:val="004B1862"/>
    <w:rsid w:val="004B38E3"/>
    <w:rsid w:val="004B7741"/>
    <w:rsid w:val="004C3087"/>
    <w:rsid w:val="004C3561"/>
    <w:rsid w:val="004C682C"/>
    <w:rsid w:val="004C6FEF"/>
    <w:rsid w:val="004D01B1"/>
    <w:rsid w:val="004D01D4"/>
    <w:rsid w:val="004D5740"/>
    <w:rsid w:val="004D77BF"/>
    <w:rsid w:val="004E05BA"/>
    <w:rsid w:val="004E61CA"/>
    <w:rsid w:val="004E784E"/>
    <w:rsid w:val="004F0D15"/>
    <w:rsid w:val="004F123E"/>
    <w:rsid w:val="004F3DFE"/>
    <w:rsid w:val="004F3F07"/>
    <w:rsid w:val="004F4C15"/>
    <w:rsid w:val="004F4CE0"/>
    <w:rsid w:val="004F5D47"/>
    <w:rsid w:val="004F7F38"/>
    <w:rsid w:val="0050090A"/>
    <w:rsid w:val="0050109F"/>
    <w:rsid w:val="005033F1"/>
    <w:rsid w:val="005057B3"/>
    <w:rsid w:val="005074AB"/>
    <w:rsid w:val="00520068"/>
    <w:rsid w:val="0052168A"/>
    <w:rsid w:val="00522B44"/>
    <w:rsid w:val="00523216"/>
    <w:rsid w:val="005232FA"/>
    <w:rsid w:val="005249CE"/>
    <w:rsid w:val="00525467"/>
    <w:rsid w:val="005273BA"/>
    <w:rsid w:val="00530EF5"/>
    <w:rsid w:val="005339A2"/>
    <w:rsid w:val="0053610A"/>
    <w:rsid w:val="00537DE1"/>
    <w:rsid w:val="00543233"/>
    <w:rsid w:val="00547013"/>
    <w:rsid w:val="005542FE"/>
    <w:rsid w:val="00556A57"/>
    <w:rsid w:val="00562500"/>
    <w:rsid w:val="005631CF"/>
    <w:rsid w:val="00564ADB"/>
    <w:rsid w:val="00564E4C"/>
    <w:rsid w:val="005663DC"/>
    <w:rsid w:val="00566915"/>
    <w:rsid w:val="005674F7"/>
    <w:rsid w:val="005767D7"/>
    <w:rsid w:val="00580A05"/>
    <w:rsid w:val="00581680"/>
    <w:rsid w:val="00582748"/>
    <w:rsid w:val="00582F2D"/>
    <w:rsid w:val="0058337A"/>
    <w:rsid w:val="0058562F"/>
    <w:rsid w:val="00585754"/>
    <w:rsid w:val="00592D62"/>
    <w:rsid w:val="00593AC0"/>
    <w:rsid w:val="005A0171"/>
    <w:rsid w:val="005A0D11"/>
    <w:rsid w:val="005A21B2"/>
    <w:rsid w:val="005A3B69"/>
    <w:rsid w:val="005A4EE4"/>
    <w:rsid w:val="005A7060"/>
    <w:rsid w:val="005B0C24"/>
    <w:rsid w:val="005B461B"/>
    <w:rsid w:val="005B52D9"/>
    <w:rsid w:val="005C4F77"/>
    <w:rsid w:val="005C52E2"/>
    <w:rsid w:val="005C54F1"/>
    <w:rsid w:val="005C619B"/>
    <w:rsid w:val="005C6AEC"/>
    <w:rsid w:val="005C7BA1"/>
    <w:rsid w:val="005D4B48"/>
    <w:rsid w:val="005D58F7"/>
    <w:rsid w:val="005E0D74"/>
    <w:rsid w:val="005E293C"/>
    <w:rsid w:val="005E6B2B"/>
    <w:rsid w:val="005E6C14"/>
    <w:rsid w:val="005E74FC"/>
    <w:rsid w:val="005E7DAF"/>
    <w:rsid w:val="005F5F8C"/>
    <w:rsid w:val="005F6C0A"/>
    <w:rsid w:val="00606C7E"/>
    <w:rsid w:val="00610344"/>
    <w:rsid w:val="00614461"/>
    <w:rsid w:val="00614E42"/>
    <w:rsid w:val="006154D0"/>
    <w:rsid w:val="00620F83"/>
    <w:rsid w:val="00621046"/>
    <w:rsid w:val="0062147B"/>
    <w:rsid w:val="0062154D"/>
    <w:rsid w:val="00622193"/>
    <w:rsid w:val="006238CF"/>
    <w:rsid w:val="00626969"/>
    <w:rsid w:val="00635CB1"/>
    <w:rsid w:val="006408BE"/>
    <w:rsid w:val="00643D90"/>
    <w:rsid w:val="00644E53"/>
    <w:rsid w:val="00645521"/>
    <w:rsid w:val="00646211"/>
    <w:rsid w:val="006475C5"/>
    <w:rsid w:val="00653EB8"/>
    <w:rsid w:val="006566E9"/>
    <w:rsid w:val="006607A4"/>
    <w:rsid w:val="00662312"/>
    <w:rsid w:val="0066236B"/>
    <w:rsid w:val="00667850"/>
    <w:rsid w:val="00667EC3"/>
    <w:rsid w:val="00670291"/>
    <w:rsid w:val="00671CA9"/>
    <w:rsid w:val="00673CE7"/>
    <w:rsid w:val="00676A9D"/>
    <w:rsid w:val="00680C3F"/>
    <w:rsid w:val="00683087"/>
    <w:rsid w:val="00687B88"/>
    <w:rsid w:val="006942CE"/>
    <w:rsid w:val="006A5820"/>
    <w:rsid w:val="006A700C"/>
    <w:rsid w:val="006B3B53"/>
    <w:rsid w:val="006B3F4D"/>
    <w:rsid w:val="006B4B40"/>
    <w:rsid w:val="006B51A6"/>
    <w:rsid w:val="006B5C01"/>
    <w:rsid w:val="006B7AA3"/>
    <w:rsid w:val="006B7B5B"/>
    <w:rsid w:val="006C10F1"/>
    <w:rsid w:val="006C1170"/>
    <w:rsid w:val="006C1A29"/>
    <w:rsid w:val="006C6567"/>
    <w:rsid w:val="006C7CE1"/>
    <w:rsid w:val="006D0543"/>
    <w:rsid w:val="006D167A"/>
    <w:rsid w:val="006D1D3C"/>
    <w:rsid w:val="006D3A84"/>
    <w:rsid w:val="006D58D1"/>
    <w:rsid w:val="006D63A6"/>
    <w:rsid w:val="006E0C1F"/>
    <w:rsid w:val="006E2BC9"/>
    <w:rsid w:val="006E3B2B"/>
    <w:rsid w:val="006F1863"/>
    <w:rsid w:val="006F20AF"/>
    <w:rsid w:val="006F36AB"/>
    <w:rsid w:val="006F38F8"/>
    <w:rsid w:val="006F4228"/>
    <w:rsid w:val="006F6DB7"/>
    <w:rsid w:val="006F72E1"/>
    <w:rsid w:val="00703A2B"/>
    <w:rsid w:val="00704B9D"/>
    <w:rsid w:val="007066FC"/>
    <w:rsid w:val="007068EA"/>
    <w:rsid w:val="00711839"/>
    <w:rsid w:val="0071225F"/>
    <w:rsid w:val="007135B6"/>
    <w:rsid w:val="00715E4D"/>
    <w:rsid w:val="00716365"/>
    <w:rsid w:val="007202DF"/>
    <w:rsid w:val="0072130F"/>
    <w:rsid w:val="00721543"/>
    <w:rsid w:val="00722DB2"/>
    <w:rsid w:val="007230EF"/>
    <w:rsid w:val="00724B90"/>
    <w:rsid w:val="00725F7E"/>
    <w:rsid w:val="00730EAB"/>
    <w:rsid w:val="00733C28"/>
    <w:rsid w:val="00734CB2"/>
    <w:rsid w:val="00740EE3"/>
    <w:rsid w:val="00741486"/>
    <w:rsid w:val="00745E5D"/>
    <w:rsid w:val="00751037"/>
    <w:rsid w:val="00762439"/>
    <w:rsid w:val="00764057"/>
    <w:rsid w:val="00764FE0"/>
    <w:rsid w:val="00765F0B"/>
    <w:rsid w:val="007730BA"/>
    <w:rsid w:val="00775A71"/>
    <w:rsid w:val="00777A78"/>
    <w:rsid w:val="00785E34"/>
    <w:rsid w:val="00790F95"/>
    <w:rsid w:val="007917FA"/>
    <w:rsid w:val="00792288"/>
    <w:rsid w:val="00794EEC"/>
    <w:rsid w:val="0079554C"/>
    <w:rsid w:val="0079597A"/>
    <w:rsid w:val="007A70CA"/>
    <w:rsid w:val="007A7447"/>
    <w:rsid w:val="007B4AB9"/>
    <w:rsid w:val="007B4DD9"/>
    <w:rsid w:val="007B550C"/>
    <w:rsid w:val="007B5E73"/>
    <w:rsid w:val="007C13CE"/>
    <w:rsid w:val="007C2D5A"/>
    <w:rsid w:val="007C37EA"/>
    <w:rsid w:val="007C407E"/>
    <w:rsid w:val="007C7E1C"/>
    <w:rsid w:val="007D7DD3"/>
    <w:rsid w:val="007E43A3"/>
    <w:rsid w:val="007E7807"/>
    <w:rsid w:val="007F0BA0"/>
    <w:rsid w:val="007F4FC6"/>
    <w:rsid w:val="007F5070"/>
    <w:rsid w:val="007F7FB3"/>
    <w:rsid w:val="00803BAD"/>
    <w:rsid w:val="00804573"/>
    <w:rsid w:val="008058C0"/>
    <w:rsid w:val="00805B81"/>
    <w:rsid w:val="0081083E"/>
    <w:rsid w:val="00811677"/>
    <w:rsid w:val="0081710B"/>
    <w:rsid w:val="008217A6"/>
    <w:rsid w:val="00822A0B"/>
    <w:rsid w:val="008237F8"/>
    <w:rsid w:val="00824AE1"/>
    <w:rsid w:val="008260FA"/>
    <w:rsid w:val="008307E9"/>
    <w:rsid w:val="0083386C"/>
    <w:rsid w:val="00834CFE"/>
    <w:rsid w:val="008436E7"/>
    <w:rsid w:val="008460D4"/>
    <w:rsid w:val="0085186E"/>
    <w:rsid w:val="00851EE6"/>
    <w:rsid w:val="0085413E"/>
    <w:rsid w:val="0085419F"/>
    <w:rsid w:val="008545F9"/>
    <w:rsid w:val="008564B6"/>
    <w:rsid w:val="00856970"/>
    <w:rsid w:val="00857ADF"/>
    <w:rsid w:val="00863FC2"/>
    <w:rsid w:val="008643A2"/>
    <w:rsid w:val="00864D09"/>
    <w:rsid w:val="00865D25"/>
    <w:rsid w:val="0086705E"/>
    <w:rsid w:val="00870C0D"/>
    <w:rsid w:val="00871A42"/>
    <w:rsid w:val="00871A74"/>
    <w:rsid w:val="00873646"/>
    <w:rsid w:val="008754CA"/>
    <w:rsid w:val="008768E8"/>
    <w:rsid w:val="008808FF"/>
    <w:rsid w:val="00882CD4"/>
    <w:rsid w:val="008830D0"/>
    <w:rsid w:val="008831B4"/>
    <w:rsid w:val="00885466"/>
    <w:rsid w:val="00885DCD"/>
    <w:rsid w:val="008902E6"/>
    <w:rsid w:val="00894FE8"/>
    <w:rsid w:val="00897077"/>
    <w:rsid w:val="008A07F8"/>
    <w:rsid w:val="008A389A"/>
    <w:rsid w:val="008A6775"/>
    <w:rsid w:val="008A6B68"/>
    <w:rsid w:val="008A74B4"/>
    <w:rsid w:val="008A7A91"/>
    <w:rsid w:val="008B4123"/>
    <w:rsid w:val="008B60DF"/>
    <w:rsid w:val="008B739C"/>
    <w:rsid w:val="008C2FCE"/>
    <w:rsid w:val="008C5815"/>
    <w:rsid w:val="008C6D7A"/>
    <w:rsid w:val="008D0331"/>
    <w:rsid w:val="008D058B"/>
    <w:rsid w:val="008D2ACD"/>
    <w:rsid w:val="008D2D51"/>
    <w:rsid w:val="008D5724"/>
    <w:rsid w:val="008D64A1"/>
    <w:rsid w:val="008E39AD"/>
    <w:rsid w:val="008E756D"/>
    <w:rsid w:val="008F0B1D"/>
    <w:rsid w:val="008F175C"/>
    <w:rsid w:val="008F2ABA"/>
    <w:rsid w:val="008F7254"/>
    <w:rsid w:val="00901E5C"/>
    <w:rsid w:val="00915583"/>
    <w:rsid w:val="00917E5F"/>
    <w:rsid w:val="009205F5"/>
    <w:rsid w:val="00921BF2"/>
    <w:rsid w:val="00922777"/>
    <w:rsid w:val="00922A02"/>
    <w:rsid w:val="0092320F"/>
    <w:rsid w:val="0092349E"/>
    <w:rsid w:val="00923AF1"/>
    <w:rsid w:val="00926375"/>
    <w:rsid w:val="009266BA"/>
    <w:rsid w:val="009319CE"/>
    <w:rsid w:val="009332AE"/>
    <w:rsid w:val="00936C33"/>
    <w:rsid w:val="0094162A"/>
    <w:rsid w:val="00944296"/>
    <w:rsid w:val="0094434A"/>
    <w:rsid w:val="00944886"/>
    <w:rsid w:val="009459E0"/>
    <w:rsid w:val="009460B2"/>
    <w:rsid w:val="0094692D"/>
    <w:rsid w:val="00947540"/>
    <w:rsid w:val="00947AD2"/>
    <w:rsid w:val="00952336"/>
    <w:rsid w:val="00956A87"/>
    <w:rsid w:val="00960AD9"/>
    <w:rsid w:val="009650B6"/>
    <w:rsid w:val="00966375"/>
    <w:rsid w:val="00990C4B"/>
    <w:rsid w:val="0099507C"/>
    <w:rsid w:val="00996A58"/>
    <w:rsid w:val="00997ACE"/>
    <w:rsid w:val="009B31AA"/>
    <w:rsid w:val="009B35F9"/>
    <w:rsid w:val="009B6221"/>
    <w:rsid w:val="009C3907"/>
    <w:rsid w:val="009C43DE"/>
    <w:rsid w:val="009C5787"/>
    <w:rsid w:val="009C5BDF"/>
    <w:rsid w:val="009D0114"/>
    <w:rsid w:val="009D1C97"/>
    <w:rsid w:val="009E2414"/>
    <w:rsid w:val="009E3334"/>
    <w:rsid w:val="009E5E3E"/>
    <w:rsid w:val="009F4C0D"/>
    <w:rsid w:val="00A07163"/>
    <w:rsid w:val="00A105A0"/>
    <w:rsid w:val="00A11142"/>
    <w:rsid w:val="00A15DDD"/>
    <w:rsid w:val="00A21AE4"/>
    <w:rsid w:val="00A2223B"/>
    <w:rsid w:val="00A227B9"/>
    <w:rsid w:val="00A2326D"/>
    <w:rsid w:val="00A24AF6"/>
    <w:rsid w:val="00A3294A"/>
    <w:rsid w:val="00A334B7"/>
    <w:rsid w:val="00A3476D"/>
    <w:rsid w:val="00A34B12"/>
    <w:rsid w:val="00A3521A"/>
    <w:rsid w:val="00A35378"/>
    <w:rsid w:val="00A37607"/>
    <w:rsid w:val="00A41AF1"/>
    <w:rsid w:val="00A46988"/>
    <w:rsid w:val="00A508D1"/>
    <w:rsid w:val="00A51115"/>
    <w:rsid w:val="00A5144B"/>
    <w:rsid w:val="00A5720B"/>
    <w:rsid w:val="00A60463"/>
    <w:rsid w:val="00A60CD2"/>
    <w:rsid w:val="00A60F16"/>
    <w:rsid w:val="00A63A0A"/>
    <w:rsid w:val="00A70793"/>
    <w:rsid w:val="00A751D8"/>
    <w:rsid w:val="00A811CD"/>
    <w:rsid w:val="00A91A4E"/>
    <w:rsid w:val="00A9253A"/>
    <w:rsid w:val="00A92E6D"/>
    <w:rsid w:val="00A92EBC"/>
    <w:rsid w:val="00A94B21"/>
    <w:rsid w:val="00A96B9F"/>
    <w:rsid w:val="00A979B9"/>
    <w:rsid w:val="00AA0530"/>
    <w:rsid w:val="00AA0D8F"/>
    <w:rsid w:val="00AA212D"/>
    <w:rsid w:val="00AB3192"/>
    <w:rsid w:val="00AB3DB8"/>
    <w:rsid w:val="00AC34E4"/>
    <w:rsid w:val="00AC527F"/>
    <w:rsid w:val="00AC5E91"/>
    <w:rsid w:val="00AC5EF9"/>
    <w:rsid w:val="00AC6877"/>
    <w:rsid w:val="00AD1FC5"/>
    <w:rsid w:val="00AD5BB4"/>
    <w:rsid w:val="00AE2645"/>
    <w:rsid w:val="00AE3757"/>
    <w:rsid w:val="00AE4888"/>
    <w:rsid w:val="00AE4A37"/>
    <w:rsid w:val="00AE7242"/>
    <w:rsid w:val="00AF2413"/>
    <w:rsid w:val="00AF34C2"/>
    <w:rsid w:val="00AF5C10"/>
    <w:rsid w:val="00B0264A"/>
    <w:rsid w:val="00B0372D"/>
    <w:rsid w:val="00B10F2F"/>
    <w:rsid w:val="00B17135"/>
    <w:rsid w:val="00B21D99"/>
    <w:rsid w:val="00B22BCB"/>
    <w:rsid w:val="00B241E6"/>
    <w:rsid w:val="00B25F4B"/>
    <w:rsid w:val="00B3094D"/>
    <w:rsid w:val="00B3513C"/>
    <w:rsid w:val="00B35FC3"/>
    <w:rsid w:val="00B374FC"/>
    <w:rsid w:val="00B4226A"/>
    <w:rsid w:val="00B431DD"/>
    <w:rsid w:val="00B43335"/>
    <w:rsid w:val="00B45437"/>
    <w:rsid w:val="00B45970"/>
    <w:rsid w:val="00B4612F"/>
    <w:rsid w:val="00B505F9"/>
    <w:rsid w:val="00B52339"/>
    <w:rsid w:val="00B5317B"/>
    <w:rsid w:val="00B54D7A"/>
    <w:rsid w:val="00B57F33"/>
    <w:rsid w:val="00B62B58"/>
    <w:rsid w:val="00B66040"/>
    <w:rsid w:val="00B6682D"/>
    <w:rsid w:val="00B71237"/>
    <w:rsid w:val="00B717D6"/>
    <w:rsid w:val="00B73273"/>
    <w:rsid w:val="00B732DF"/>
    <w:rsid w:val="00B74F9E"/>
    <w:rsid w:val="00B757CF"/>
    <w:rsid w:val="00B76F6D"/>
    <w:rsid w:val="00B800B2"/>
    <w:rsid w:val="00B80679"/>
    <w:rsid w:val="00B810E1"/>
    <w:rsid w:val="00B81F5C"/>
    <w:rsid w:val="00B82479"/>
    <w:rsid w:val="00B83803"/>
    <w:rsid w:val="00B85A2A"/>
    <w:rsid w:val="00B86F27"/>
    <w:rsid w:val="00B901A2"/>
    <w:rsid w:val="00B90640"/>
    <w:rsid w:val="00B92835"/>
    <w:rsid w:val="00B92C7A"/>
    <w:rsid w:val="00B93A51"/>
    <w:rsid w:val="00B94374"/>
    <w:rsid w:val="00B954A7"/>
    <w:rsid w:val="00BA1A97"/>
    <w:rsid w:val="00BA2EB0"/>
    <w:rsid w:val="00BA3BDF"/>
    <w:rsid w:val="00BA491A"/>
    <w:rsid w:val="00BA4A10"/>
    <w:rsid w:val="00BA57AE"/>
    <w:rsid w:val="00BB0029"/>
    <w:rsid w:val="00BB26DC"/>
    <w:rsid w:val="00BB2AED"/>
    <w:rsid w:val="00BB3B5B"/>
    <w:rsid w:val="00BB7EF3"/>
    <w:rsid w:val="00BC0548"/>
    <w:rsid w:val="00BC0A2B"/>
    <w:rsid w:val="00BC0C86"/>
    <w:rsid w:val="00BC0FD2"/>
    <w:rsid w:val="00BC1970"/>
    <w:rsid w:val="00BC2C95"/>
    <w:rsid w:val="00BC466F"/>
    <w:rsid w:val="00BC5E90"/>
    <w:rsid w:val="00BD0827"/>
    <w:rsid w:val="00BD5CCA"/>
    <w:rsid w:val="00BD7895"/>
    <w:rsid w:val="00BE1B23"/>
    <w:rsid w:val="00BE6A99"/>
    <w:rsid w:val="00BF2598"/>
    <w:rsid w:val="00BF3737"/>
    <w:rsid w:val="00BF3D33"/>
    <w:rsid w:val="00BF53A5"/>
    <w:rsid w:val="00BF6CC3"/>
    <w:rsid w:val="00C00B31"/>
    <w:rsid w:val="00C01B5A"/>
    <w:rsid w:val="00C043D2"/>
    <w:rsid w:val="00C05B03"/>
    <w:rsid w:val="00C06495"/>
    <w:rsid w:val="00C069AB"/>
    <w:rsid w:val="00C11D0C"/>
    <w:rsid w:val="00C13D2E"/>
    <w:rsid w:val="00C163D2"/>
    <w:rsid w:val="00C21483"/>
    <w:rsid w:val="00C23ECE"/>
    <w:rsid w:val="00C2473F"/>
    <w:rsid w:val="00C25C8A"/>
    <w:rsid w:val="00C27AA2"/>
    <w:rsid w:val="00C33447"/>
    <w:rsid w:val="00C3351F"/>
    <w:rsid w:val="00C33D7B"/>
    <w:rsid w:val="00C37CB8"/>
    <w:rsid w:val="00C40B61"/>
    <w:rsid w:val="00C41C82"/>
    <w:rsid w:val="00C43895"/>
    <w:rsid w:val="00C45553"/>
    <w:rsid w:val="00C5041F"/>
    <w:rsid w:val="00C5068C"/>
    <w:rsid w:val="00C5284B"/>
    <w:rsid w:val="00C538C8"/>
    <w:rsid w:val="00C54248"/>
    <w:rsid w:val="00C54EED"/>
    <w:rsid w:val="00C56AF2"/>
    <w:rsid w:val="00C5754C"/>
    <w:rsid w:val="00C57BB3"/>
    <w:rsid w:val="00C57D4B"/>
    <w:rsid w:val="00C621FE"/>
    <w:rsid w:val="00C649EB"/>
    <w:rsid w:val="00C65FDC"/>
    <w:rsid w:val="00C72467"/>
    <w:rsid w:val="00C81ACA"/>
    <w:rsid w:val="00C83023"/>
    <w:rsid w:val="00C93B52"/>
    <w:rsid w:val="00CA0630"/>
    <w:rsid w:val="00CA11D2"/>
    <w:rsid w:val="00CA1B2E"/>
    <w:rsid w:val="00CA308C"/>
    <w:rsid w:val="00CB0C7C"/>
    <w:rsid w:val="00CB195E"/>
    <w:rsid w:val="00CB24D5"/>
    <w:rsid w:val="00CC019D"/>
    <w:rsid w:val="00CC1314"/>
    <w:rsid w:val="00CC23E7"/>
    <w:rsid w:val="00CC4351"/>
    <w:rsid w:val="00CC6574"/>
    <w:rsid w:val="00CC6B06"/>
    <w:rsid w:val="00CD27BA"/>
    <w:rsid w:val="00CD30B6"/>
    <w:rsid w:val="00CD41A1"/>
    <w:rsid w:val="00CD420F"/>
    <w:rsid w:val="00CD463E"/>
    <w:rsid w:val="00CD51DD"/>
    <w:rsid w:val="00CD672A"/>
    <w:rsid w:val="00CD6DCA"/>
    <w:rsid w:val="00CE086D"/>
    <w:rsid w:val="00CE185C"/>
    <w:rsid w:val="00CE1A06"/>
    <w:rsid w:val="00CE1B21"/>
    <w:rsid w:val="00CE1E50"/>
    <w:rsid w:val="00CE2070"/>
    <w:rsid w:val="00CF4884"/>
    <w:rsid w:val="00CF619E"/>
    <w:rsid w:val="00CF6D10"/>
    <w:rsid w:val="00CF6F06"/>
    <w:rsid w:val="00D03D9C"/>
    <w:rsid w:val="00D057ED"/>
    <w:rsid w:val="00D122AF"/>
    <w:rsid w:val="00D1299F"/>
    <w:rsid w:val="00D16354"/>
    <w:rsid w:val="00D217C9"/>
    <w:rsid w:val="00D22078"/>
    <w:rsid w:val="00D23764"/>
    <w:rsid w:val="00D2727F"/>
    <w:rsid w:val="00D27C48"/>
    <w:rsid w:val="00D3059E"/>
    <w:rsid w:val="00D335B1"/>
    <w:rsid w:val="00D34316"/>
    <w:rsid w:val="00D3469D"/>
    <w:rsid w:val="00D34B67"/>
    <w:rsid w:val="00D3647D"/>
    <w:rsid w:val="00D41A81"/>
    <w:rsid w:val="00D43EEA"/>
    <w:rsid w:val="00D445CB"/>
    <w:rsid w:val="00D45161"/>
    <w:rsid w:val="00D52EE3"/>
    <w:rsid w:val="00D5313E"/>
    <w:rsid w:val="00D554AD"/>
    <w:rsid w:val="00D56315"/>
    <w:rsid w:val="00D56A6B"/>
    <w:rsid w:val="00D60EC9"/>
    <w:rsid w:val="00D64C9A"/>
    <w:rsid w:val="00D655F1"/>
    <w:rsid w:val="00D66189"/>
    <w:rsid w:val="00D71B8B"/>
    <w:rsid w:val="00D75873"/>
    <w:rsid w:val="00D81955"/>
    <w:rsid w:val="00D843A5"/>
    <w:rsid w:val="00D844D1"/>
    <w:rsid w:val="00D8450A"/>
    <w:rsid w:val="00D87814"/>
    <w:rsid w:val="00D87BAE"/>
    <w:rsid w:val="00D92462"/>
    <w:rsid w:val="00D95512"/>
    <w:rsid w:val="00D95C68"/>
    <w:rsid w:val="00DA16CC"/>
    <w:rsid w:val="00DA2ABD"/>
    <w:rsid w:val="00DA3AF5"/>
    <w:rsid w:val="00DA7288"/>
    <w:rsid w:val="00DB154E"/>
    <w:rsid w:val="00DC04B9"/>
    <w:rsid w:val="00DC5167"/>
    <w:rsid w:val="00DC5DC8"/>
    <w:rsid w:val="00DD0B49"/>
    <w:rsid w:val="00DD14B4"/>
    <w:rsid w:val="00DD35D6"/>
    <w:rsid w:val="00DD4EEA"/>
    <w:rsid w:val="00DD6A8A"/>
    <w:rsid w:val="00DE1699"/>
    <w:rsid w:val="00DE3353"/>
    <w:rsid w:val="00DE48FB"/>
    <w:rsid w:val="00DE4C72"/>
    <w:rsid w:val="00DE70C8"/>
    <w:rsid w:val="00DE7A5C"/>
    <w:rsid w:val="00DF1FE8"/>
    <w:rsid w:val="00DF21CF"/>
    <w:rsid w:val="00DF3213"/>
    <w:rsid w:val="00DF5E4E"/>
    <w:rsid w:val="00E01B99"/>
    <w:rsid w:val="00E03ABC"/>
    <w:rsid w:val="00E050DC"/>
    <w:rsid w:val="00E074BC"/>
    <w:rsid w:val="00E1714D"/>
    <w:rsid w:val="00E21BE1"/>
    <w:rsid w:val="00E26670"/>
    <w:rsid w:val="00E31077"/>
    <w:rsid w:val="00E326C5"/>
    <w:rsid w:val="00E33F25"/>
    <w:rsid w:val="00E345B8"/>
    <w:rsid w:val="00E34CC7"/>
    <w:rsid w:val="00E36297"/>
    <w:rsid w:val="00E40910"/>
    <w:rsid w:val="00E40B06"/>
    <w:rsid w:val="00E437D7"/>
    <w:rsid w:val="00E44097"/>
    <w:rsid w:val="00E446EF"/>
    <w:rsid w:val="00E448ED"/>
    <w:rsid w:val="00E4788F"/>
    <w:rsid w:val="00E52B17"/>
    <w:rsid w:val="00E541E6"/>
    <w:rsid w:val="00E55D85"/>
    <w:rsid w:val="00E567C8"/>
    <w:rsid w:val="00E60915"/>
    <w:rsid w:val="00E60A85"/>
    <w:rsid w:val="00E616F1"/>
    <w:rsid w:val="00E62A19"/>
    <w:rsid w:val="00E62BBC"/>
    <w:rsid w:val="00E62CCA"/>
    <w:rsid w:val="00E636B6"/>
    <w:rsid w:val="00E6439C"/>
    <w:rsid w:val="00E659AD"/>
    <w:rsid w:val="00E66DE6"/>
    <w:rsid w:val="00E7161E"/>
    <w:rsid w:val="00E71904"/>
    <w:rsid w:val="00E77282"/>
    <w:rsid w:val="00E803A8"/>
    <w:rsid w:val="00E834BB"/>
    <w:rsid w:val="00E85C7B"/>
    <w:rsid w:val="00E877A2"/>
    <w:rsid w:val="00E90832"/>
    <w:rsid w:val="00EA491B"/>
    <w:rsid w:val="00EA695A"/>
    <w:rsid w:val="00EB05D2"/>
    <w:rsid w:val="00EB0829"/>
    <w:rsid w:val="00EB0E12"/>
    <w:rsid w:val="00EB3403"/>
    <w:rsid w:val="00EB49E6"/>
    <w:rsid w:val="00EB63A7"/>
    <w:rsid w:val="00EC2196"/>
    <w:rsid w:val="00EC2E05"/>
    <w:rsid w:val="00EC61B3"/>
    <w:rsid w:val="00EC782F"/>
    <w:rsid w:val="00ED40C3"/>
    <w:rsid w:val="00ED47E7"/>
    <w:rsid w:val="00ED4E68"/>
    <w:rsid w:val="00EE3969"/>
    <w:rsid w:val="00EE45A0"/>
    <w:rsid w:val="00EE54E3"/>
    <w:rsid w:val="00EE5717"/>
    <w:rsid w:val="00EF5B32"/>
    <w:rsid w:val="00F007E3"/>
    <w:rsid w:val="00F038EE"/>
    <w:rsid w:val="00F0396B"/>
    <w:rsid w:val="00F071AC"/>
    <w:rsid w:val="00F120B7"/>
    <w:rsid w:val="00F1557E"/>
    <w:rsid w:val="00F15AC1"/>
    <w:rsid w:val="00F17DB8"/>
    <w:rsid w:val="00F17EA0"/>
    <w:rsid w:val="00F21D3C"/>
    <w:rsid w:val="00F226C0"/>
    <w:rsid w:val="00F23CB4"/>
    <w:rsid w:val="00F25074"/>
    <w:rsid w:val="00F31B13"/>
    <w:rsid w:val="00F32E30"/>
    <w:rsid w:val="00F33414"/>
    <w:rsid w:val="00F40182"/>
    <w:rsid w:val="00F4155E"/>
    <w:rsid w:val="00F42185"/>
    <w:rsid w:val="00F45623"/>
    <w:rsid w:val="00F45825"/>
    <w:rsid w:val="00F505FA"/>
    <w:rsid w:val="00F530F3"/>
    <w:rsid w:val="00F56046"/>
    <w:rsid w:val="00F57800"/>
    <w:rsid w:val="00F61DA7"/>
    <w:rsid w:val="00F64BDD"/>
    <w:rsid w:val="00F65CEC"/>
    <w:rsid w:val="00F661E6"/>
    <w:rsid w:val="00F664AA"/>
    <w:rsid w:val="00F712A9"/>
    <w:rsid w:val="00F735B9"/>
    <w:rsid w:val="00F75B6F"/>
    <w:rsid w:val="00F8210C"/>
    <w:rsid w:val="00F83EFD"/>
    <w:rsid w:val="00F86CBC"/>
    <w:rsid w:val="00F8770A"/>
    <w:rsid w:val="00F95716"/>
    <w:rsid w:val="00F95E97"/>
    <w:rsid w:val="00F963AE"/>
    <w:rsid w:val="00FA25E9"/>
    <w:rsid w:val="00FA4F06"/>
    <w:rsid w:val="00FB46F1"/>
    <w:rsid w:val="00FB721F"/>
    <w:rsid w:val="00FC1F6C"/>
    <w:rsid w:val="00FC227D"/>
    <w:rsid w:val="00FC75E7"/>
    <w:rsid w:val="00FD003C"/>
    <w:rsid w:val="00FD184E"/>
    <w:rsid w:val="00FD4027"/>
    <w:rsid w:val="00FD4387"/>
    <w:rsid w:val="00FD48B9"/>
    <w:rsid w:val="00FD4B47"/>
    <w:rsid w:val="00FE1AAC"/>
    <w:rsid w:val="00FE3DF5"/>
    <w:rsid w:val="00FE61A9"/>
    <w:rsid w:val="00FE6792"/>
    <w:rsid w:val="00FF1341"/>
    <w:rsid w:val="00FF3C28"/>
    <w:rsid w:val="00FF62C6"/>
    <w:rsid w:val="00FF67FD"/>
    <w:rsid w:val="00FF6DCD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A19D77"/>
  <w15:docId w15:val="{B82BDB99-4837-448E-8FB6-0C417854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9DB"/>
    <w:pPr>
      <w:widowControl w:val="0"/>
      <w:autoSpaceDE w:val="0"/>
      <w:autoSpaceDN w:val="0"/>
    </w:pPr>
    <w:rPr>
      <w:rFonts w:ascii="Verdana" w:hAnsi="Verdana" w:cs="Verdana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32074C"/>
    <w:pPr>
      <w:ind w:left="763" w:right="10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32074C"/>
    <w:pPr>
      <w:ind w:left="116"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unhideWhenUsed/>
    <w:qFormat/>
    <w:locked/>
    <w:rsid w:val="006566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03A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table" w:customStyle="1" w:styleId="TableNormal1">
    <w:name w:val="Table Normal1"/>
    <w:uiPriority w:val="99"/>
    <w:semiHidden/>
    <w:rsid w:val="0032074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99"/>
    <w:rsid w:val="0032074C"/>
    <w:pPr>
      <w:spacing w:before="102"/>
      <w:ind w:left="118"/>
    </w:pPr>
    <w:rPr>
      <w:b/>
      <w:bCs/>
      <w:sz w:val="23"/>
      <w:szCs w:val="23"/>
    </w:rPr>
  </w:style>
  <w:style w:type="paragraph" w:styleId="21">
    <w:name w:val="toc 2"/>
    <w:basedOn w:val="a"/>
    <w:uiPriority w:val="99"/>
    <w:rsid w:val="0032074C"/>
    <w:pPr>
      <w:spacing w:before="42"/>
      <w:ind w:left="339"/>
    </w:pPr>
    <w:rPr>
      <w:b/>
      <w:bCs/>
      <w:sz w:val="23"/>
      <w:szCs w:val="23"/>
    </w:rPr>
  </w:style>
  <w:style w:type="paragraph" w:styleId="a3">
    <w:name w:val="Body Text"/>
    <w:basedOn w:val="a"/>
    <w:link w:val="a4"/>
    <w:uiPriority w:val="99"/>
    <w:rsid w:val="0032074C"/>
    <w:pPr>
      <w:spacing w:before="61"/>
      <w:ind w:left="1107" w:hanging="992"/>
      <w:jc w:val="both"/>
    </w:pPr>
    <w:rPr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4974C8"/>
    <w:rPr>
      <w:rFonts w:ascii="Verdana" w:hAnsi="Verdana" w:cs="Verdana"/>
      <w:sz w:val="23"/>
      <w:szCs w:val="23"/>
      <w:lang w:val="ru-RU" w:eastAsia="ru-RU"/>
    </w:rPr>
  </w:style>
  <w:style w:type="paragraph" w:styleId="a5">
    <w:name w:val="List Paragraph"/>
    <w:basedOn w:val="a"/>
    <w:uiPriority w:val="34"/>
    <w:qFormat/>
    <w:rsid w:val="0032074C"/>
    <w:pPr>
      <w:spacing w:before="61"/>
      <w:ind w:left="1107" w:hanging="992"/>
      <w:jc w:val="both"/>
    </w:pPr>
  </w:style>
  <w:style w:type="paragraph" w:customStyle="1" w:styleId="TableParagraph">
    <w:name w:val="Table Paragraph"/>
    <w:basedOn w:val="a"/>
    <w:uiPriority w:val="99"/>
    <w:rsid w:val="0032074C"/>
  </w:style>
  <w:style w:type="character" w:styleId="a6">
    <w:name w:val="Hyperlink"/>
    <w:uiPriority w:val="99"/>
    <w:rsid w:val="0062147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3722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7229A"/>
    <w:rPr>
      <w:rFonts w:ascii="Verdana" w:hAnsi="Verdana" w:cs="Verdana"/>
      <w:lang w:val="ru-RU" w:eastAsia="ru-RU"/>
    </w:rPr>
  </w:style>
  <w:style w:type="paragraph" w:styleId="a9">
    <w:name w:val="footer"/>
    <w:basedOn w:val="a"/>
    <w:link w:val="aa"/>
    <w:uiPriority w:val="99"/>
    <w:rsid w:val="003722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7229A"/>
    <w:rPr>
      <w:rFonts w:ascii="Verdana" w:hAnsi="Verdana" w:cs="Verdana"/>
      <w:lang w:val="ru-RU" w:eastAsia="ru-RU"/>
    </w:rPr>
  </w:style>
  <w:style w:type="table" w:styleId="ab">
    <w:name w:val="Table Grid"/>
    <w:basedOn w:val="a1"/>
    <w:uiPriority w:val="99"/>
    <w:rsid w:val="008217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547013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b"/>
    <w:uiPriority w:val="59"/>
    <w:rsid w:val="005631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566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03A2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table" w:customStyle="1" w:styleId="22">
    <w:name w:val="Сетка таблицы2"/>
    <w:basedOn w:val="a1"/>
    <w:next w:val="ab"/>
    <w:uiPriority w:val="39"/>
    <w:rsid w:val="001009D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C538C8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b"/>
    <w:uiPriority w:val="39"/>
    <w:rsid w:val="000176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39"/>
    <w:rsid w:val="000176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6C65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B709-AA01-4146-9BE5-67CF84FF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dcterms:created xsi:type="dcterms:W3CDTF">2023-09-11T14:12:00Z</dcterms:created>
  <dcterms:modified xsi:type="dcterms:W3CDTF">2023-09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tk 2.02 - www.pdftk.com</vt:lpwstr>
  </property>
</Properties>
</file>